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92" w:rsidRPr="00E21692" w:rsidRDefault="00E21692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r w:rsidRPr="00E21692">
        <w:rPr>
          <w:rFonts w:ascii="Microsoft Sans Serif" w:hAnsi="Microsoft Sans Serif"/>
          <w:sz w:val="28"/>
          <w:szCs w:val="28"/>
          <w:rtl/>
        </w:rPr>
        <w:fldChar w:fldCharType="begin"/>
      </w:r>
      <w:r w:rsidRPr="00E21692">
        <w:rPr>
          <w:rFonts w:ascii="Microsoft Sans Serif" w:hAnsi="Microsoft Sans Serif"/>
          <w:sz w:val="28"/>
          <w:szCs w:val="28"/>
          <w:rtl/>
        </w:rPr>
        <w:instrText xml:space="preserve"> </w:instrText>
      </w:r>
      <w:r w:rsidRPr="00E21692">
        <w:rPr>
          <w:rFonts w:ascii="Microsoft Sans Serif" w:hAnsi="Microsoft Sans Serif" w:hint="cs"/>
          <w:sz w:val="28"/>
          <w:szCs w:val="28"/>
        </w:rPr>
        <w:instrText>TOC</w:instrText>
      </w:r>
      <w:r w:rsidRPr="00E21692">
        <w:rPr>
          <w:rFonts w:ascii="Microsoft Sans Serif" w:hAnsi="Microsoft Sans Serif" w:hint="cs"/>
          <w:sz w:val="28"/>
          <w:szCs w:val="28"/>
          <w:rtl/>
        </w:rPr>
        <w:instrText xml:space="preserve"> \</w:instrText>
      </w:r>
      <w:r w:rsidRPr="00E21692">
        <w:rPr>
          <w:rFonts w:ascii="Microsoft Sans Serif" w:hAnsi="Microsoft Sans Serif" w:hint="cs"/>
          <w:sz w:val="28"/>
          <w:szCs w:val="28"/>
        </w:rPr>
        <w:instrText>o "1-7" \h \z \u</w:instrText>
      </w:r>
      <w:r w:rsidRPr="00E21692">
        <w:rPr>
          <w:rFonts w:ascii="Microsoft Sans Serif" w:hAnsi="Microsoft Sans Serif"/>
          <w:sz w:val="28"/>
          <w:szCs w:val="28"/>
          <w:rtl/>
        </w:rPr>
        <w:instrText xml:space="preserve"> </w:instrText>
      </w:r>
      <w:r w:rsidRPr="00E21692">
        <w:rPr>
          <w:rFonts w:ascii="Microsoft Sans Serif" w:hAnsi="Microsoft Sans Serif"/>
          <w:sz w:val="28"/>
          <w:szCs w:val="28"/>
          <w:rtl/>
        </w:rPr>
        <w:fldChar w:fldCharType="separate"/>
      </w:r>
      <w:hyperlink w:anchor="_Toc386831157" w:history="1">
        <w:r w:rsidRPr="00E21692">
          <w:rPr>
            <w:rStyle w:val="Hyperlink"/>
            <w:rFonts w:hint="eastAsia"/>
            <w:noProof/>
            <w:sz w:val="28"/>
            <w:szCs w:val="28"/>
            <w:rtl/>
          </w:rPr>
          <w:t>مقدمه</w:t>
        </w:r>
        <w:r w:rsidRPr="00E21692">
          <w:rPr>
            <w:rStyle w:val="Hyperlink"/>
            <w:noProof/>
            <w:sz w:val="28"/>
            <w:szCs w:val="28"/>
            <w:rtl/>
          </w:rPr>
          <w:t>:</w:t>
        </w:r>
        <w:r w:rsidRPr="00E21692">
          <w:rPr>
            <w:noProof/>
            <w:webHidden/>
            <w:sz w:val="28"/>
            <w:szCs w:val="28"/>
            <w:rtl/>
          </w:rPr>
          <w:tab/>
        </w:r>
        <w:r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Pr="00E21692">
          <w:rPr>
            <w:noProof/>
            <w:webHidden/>
            <w:sz w:val="28"/>
            <w:szCs w:val="28"/>
          </w:rPr>
          <w:instrText>PAGEREF</w:instrText>
        </w:r>
        <w:r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Pr="00E21692">
          <w:rPr>
            <w:noProof/>
            <w:webHidden/>
            <w:sz w:val="28"/>
            <w:szCs w:val="28"/>
          </w:rPr>
          <w:instrText>Toc386831157 \h</w:instrText>
        </w:r>
        <w:r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Pr="00E21692">
          <w:rPr>
            <w:rStyle w:val="Hyperlink"/>
            <w:noProof/>
            <w:sz w:val="28"/>
            <w:szCs w:val="28"/>
            <w:rtl/>
          </w:rPr>
        </w:r>
        <w:r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E21692">
          <w:rPr>
            <w:noProof/>
            <w:webHidden/>
            <w:sz w:val="28"/>
            <w:szCs w:val="28"/>
            <w:rtl/>
          </w:rPr>
          <w:t>3</w:t>
        </w:r>
        <w:r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58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چند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کت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ا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خطا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ردّد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ق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کث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58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3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59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کت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: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نواع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راه‌ح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وارد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خطا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ق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کث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59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3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0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راه</w:t>
        </w:r>
        <w:r w:rsidR="00E21692" w:rsidRPr="00E21692">
          <w:rPr>
            <w:rStyle w:val="Hyperlink"/>
            <w:rFonts w:hint="eastAsia"/>
            <w:noProof/>
            <w:sz w:val="28"/>
            <w:szCs w:val="28"/>
          </w:rPr>
          <w:t>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ح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0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4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1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راه</w:t>
        </w:r>
        <w:r w:rsidR="00E21692" w:rsidRPr="00E21692">
          <w:rPr>
            <w:rStyle w:val="Hyperlink"/>
            <w:rFonts w:hint="eastAsia"/>
            <w:noProof/>
            <w:sz w:val="28"/>
            <w:szCs w:val="28"/>
          </w:rPr>
          <w:t>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ح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1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4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2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قسا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صرف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خطا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ق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کث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جاد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با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خطا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2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4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3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لف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3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4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4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4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4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5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سؤا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: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آ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راه‌ها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ح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سئله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ولو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ز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جود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ارد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خ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ر؟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5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5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6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ولو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: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صورت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جود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اسطه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حم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اسط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ما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6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5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7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ولو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: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صورت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عد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اسطه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حم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ق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کن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7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6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8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ولو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: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قائ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جما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بع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آ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قائ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با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شو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8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6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69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کت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: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باحث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ق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أکثر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شاملِ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شرع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عقل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(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ه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)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شوند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69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7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70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وج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: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عقل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خطا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جو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توج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حدأق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ست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70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8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71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کت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: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خش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ز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خطابات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شرع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عناو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ذ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رات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شکِّک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هستند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71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8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72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نواع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جو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خطابات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شرع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ذ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راتب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مشکِّک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72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8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73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ج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73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8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74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جه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74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8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21692" w:rsidRPr="00E21692" w:rsidRDefault="00887CF0" w:rsidP="00E216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31175" w:history="1"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حاص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سخ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رها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عقل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ِ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E21692" w:rsidRPr="00E21692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>
          <w:rPr>
            <w:rStyle w:val="Hyperlink"/>
            <w:rFonts w:hint="cs"/>
            <w:noProof/>
            <w:sz w:val="28"/>
            <w:szCs w:val="28"/>
            <w:rtl/>
          </w:rPr>
          <w:t>أ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قل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21692" w:rsidRPr="00E21692">
          <w:rPr>
            <w:rStyle w:val="Hyperlink"/>
            <w:noProof/>
            <w:sz w:val="28"/>
            <w:szCs w:val="28"/>
            <w:rtl/>
          </w:rPr>
          <w:t xml:space="preserve"> </w:t>
        </w:r>
        <w:r w:rsidR="00E21692">
          <w:rPr>
            <w:rStyle w:val="Hyperlink"/>
            <w:rFonts w:hint="cs"/>
            <w:noProof/>
            <w:sz w:val="28"/>
            <w:szCs w:val="28"/>
            <w:rtl/>
          </w:rPr>
          <w:t>أ</w:t>
        </w:r>
        <w:r w:rsidR="00E21692" w:rsidRPr="00E21692">
          <w:rPr>
            <w:rStyle w:val="Hyperlink"/>
            <w:rFonts w:hint="eastAsia"/>
            <w:noProof/>
            <w:sz w:val="28"/>
            <w:szCs w:val="28"/>
            <w:rtl/>
          </w:rPr>
          <w:t>کثر</w:t>
        </w:r>
        <w:r w:rsidR="00E21692" w:rsidRPr="00E21692">
          <w:rPr>
            <w:rStyle w:val="Hyperlink"/>
            <w:noProof/>
            <w:sz w:val="28"/>
            <w:szCs w:val="28"/>
            <w:rtl/>
          </w:rPr>
          <w:t>:</w:t>
        </w:r>
        <w:r w:rsidR="00E21692" w:rsidRPr="00E21692">
          <w:rPr>
            <w:noProof/>
            <w:webHidden/>
            <w:sz w:val="28"/>
            <w:szCs w:val="28"/>
            <w:rtl/>
          </w:rPr>
          <w:tab/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begin"/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noProof/>
            <w:webHidden/>
            <w:sz w:val="28"/>
            <w:szCs w:val="28"/>
          </w:rPr>
          <w:instrText>PAGEREF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_</w:instrText>
        </w:r>
        <w:r w:rsidR="00E21692" w:rsidRPr="00E21692">
          <w:rPr>
            <w:noProof/>
            <w:webHidden/>
            <w:sz w:val="28"/>
            <w:szCs w:val="28"/>
          </w:rPr>
          <w:instrText>Toc386831175 \h</w:instrText>
        </w:r>
        <w:r w:rsidR="00E21692" w:rsidRPr="00E21692">
          <w:rPr>
            <w:noProof/>
            <w:webHidden/>
            <w:sz w:val="28"/>
            <w:szCs w:val="28"/>
            <w:rtl/>
          </w:rPr>
          <w:instrText xml:space="preserve"> </w:instrText>
        </w:r>
        <w:r w:rsidR="00E21692" w:rsidRPr="00E21692">
          <w:rPr>
            <w:rStyle w:val="Hyperlink"/>
            <w:noProof/>
            <w:sz w:val="28"/>
            <w:szCs w:val="28"/>
            <w:rtl/>
          </w:rPr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21692" w:rsidRPr="00E21692">
          <w:rPr>
            <w:noProof/>
            <w:webHidden/>
            <w:sz w:val="28"/>
            <w:szCs w:val="28"/>
            <w:rtl/>
          </w:rPr>
          <w:t>9</w:t>
        </w:r>
        <w:r w:rsidR="00E21692" w:rsidRPr="00E21692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F46A26" w:rsidRPr="00E21692" w:rsidRDefault="00E21692" w:rsidP="00F46A26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szCs w:val="28"/>
          <w:rtl/>
        </w:rPr>
      </w:pPr>
      <w:r w:rsidRPr="00E21692">
        <w:rPr>
          <w:rFonts w:ascii="Microsoft Sans Serif" w:hAnsi="Microsoft Sans Serif"/>
          <w:sz w:val="28"/>
          <w:szCs w:val="28"/>
          <w:rtl/>
        </w:rPr>
        <w:fldChar w:fldCharType="end"/>
      </w:r>
    </w:p>
    <w:p w:rsidR="00F46A26" w:rsidRPr="00E21692" w:rsidRDefault="00F46A26" w:rsidP="00F46A26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szCs w:val="28"/>
          <w:rtl/>
        </w:rPr>
      </w:pPr>
    </w:p>
    <w:p w:rsidR="00F46A26" w:rsidRPr="00E21692" w:rsidRDefault="00F46A26" w:rsidP="00F46A26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szCs w:val="28"/>
          <w:rtl/>
        </w:rPr>
      </w:pPr>
    </w:p>
    <w:p w:rsidR="00F46A26" w:rsidRPr="00E21692" w:rsidRDefault="00F46A26" w:rsidP="00F46A26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szCs w:val="28"/>
          <w:rtl/>
        </w:rPr>
      </w:pPr>
    </w:p>
    <w:p w:rsidR="00E21692" w:rsidRDefault="00E21692" w:rsidP="00E21692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</w:p>
    <w:p w:rsidR="00F46A26" w:rsidRPr="00E21692" w:rsidRDefault="00C57D4F" w:rsidP="00E21692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szCs w:val="28"/>
          <w:rtl/>
        </w:rPr>
      </w:pPr>
      <w:r w:rsidRPr="00E21692">
        <w:rPr>
          <w:rFonts w:ascii="Microsoft Sans Serif" w:hAnsi="Microsoft Sans Serif"/>
          <w:sz w:val="28"/>
          <w:szCs w:val="28"/>
          <w:rtl/>
        </w:rPr>
        <w:t>بسم الله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 الرحمن الرحیم</w:t>
      </w:r>
    </w:p>
    <w:p w:rsidR="00A77699" w:rsidRPr="00E21692" w:rsidRDefault="00A77699" w:rsidP="00E21692">
      <w:pPr>
        <w:pStyle w:val="Heading1"/>
        <w:rPr>
          <w:rtl/>
        </w:rPr>
      </w:pPr>
      <w:bookmarkStart w:id="0" w:name="_Toc386831157"/>
      <w:r w:rsidRPr="00E21692">
        <w:rPr>
          <w:rFonts w:hint="cs"/>
          <w:rtl/>
        </w:rPr>
        <w:lastRenderedPageBreak/>
        <w:t>مقدمه:</w:t>
      </w:r>
      <w:bookmarkEnd w:id="0"/>
    </w:p>
    <w:p w:rsidR="00B20FF8" w:rsidRPr="00E21692" w:rsidRDefault="00E21692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بحث تخییر بین اقل و اکثر در ضمن و پس از بحث تصاویر وجوب تخییری مطرح شد که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ال</w:t>
      </w:r>
      <w:r w:rsidR="00B20FF8" w:rsidRPr="00E21692">
        <w:rPr>
          <w:rFonts w:ascii="Microsoft Sans Serif" w:hAnsi="Microsoft Sans Serif" w:hint="cs"/>
          <w:sz w:val="28"/>
          <w:szCs w:val="28"/>
          <w:rtl/>
        </w:rPr>
        <w:t xml:space="preserve">بته به‌جهت اینکه مورد ابتلا است،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مبحث مهمی است.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حق در مسئله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نیز،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همان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بود که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دیروز عرض کردیم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 و عبارت بود از آنکه: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تخییر بین اقل و اکثر به معنای دقیق اقل و اکثر که دو قید داشت، جایز نیست و با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دو قیدی که عنوان نمودیم،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 xml:space="preserve"> معقول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به‌نظر نمی‌رسید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. چهار مورد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را نیز، 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>به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>عنوان تبصره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هایی که در آنجا تخییر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 xml:space="preserve"> بین اقل و اکثر معقول است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، عرض نمودیم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. البته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بیان کردیم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که مورد چهارم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 به مورد سوم برمی‌گردد؛ سپس گفتیم که مانعی ندارد که در</w:t>
      </w:r>
      <w:r w:rsidR="00B20FF8" w:rsidRPr="00E21692">
        <w:rPr>
          <w:rFonts w:ascii="Microsoft Sans Serif" w:hAnsi="Microsoft Sans Serif"/>
          <w:sz w:val="28"/>
          <w:szCs w:val="28"/>
          <w:rtl/>
        </w:rPr>
        <w:t xml:space="preserve"> این سه</w:t>
      </w:r>
      <w:r w:rsidR="00B20FF8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>چهار مورد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بین اقل و اکثر ب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ه‌</w:t>
      </w:r>
      <w:r w:rsidR="00B20FF8" w:rsidRPr="00E21692">
        <w:rPr>
          <w:rFonts w:ascii="Microsoft Sans Serif" w:hAnsi="Microsoft Sans Serif"/>
          <w:sz w:val="28"/>
          <w:szCs w:val="28"/>
          <w:rtl/>
        </w:rPr>
        <w:t>حسب ظاهر قا</w:t>
      </w:r>
      <w:r w:rsidR="00B20FF8" w:rsidRPr="00E21692">
        <w:rPr>
          <w:rFonts w:ascii="Microsoft Sans Serif" w:hAnsi="Microsoft Sans Serif" w:hint="cs"/>
          <w:sz w:val="28"/>
          <w:szCs w:val="28"/>
          <w:rtl/>
        </w:rPr>
        <w:t>ئ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ل به تخییر شویم. در واقع اقل و اکثر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در اینجا 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>به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>معنای دقیق نیست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اما اینها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 در فقه دارای مصداق است.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ثمره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 xml:space="preserve"> بحث هم این است که در این موارد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ی که به ظاهر تخییر بین اقل و اکثر است،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نمی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توانیم بگوییم که چون معقول نیست ظاهرش را برگردانیم. نه! این چهار جا معقول است.بله! اگر</w:t>
      </w:r>
      <w:r w:rsidR="00A77699" w:rsidRPr="00E21692">
        <w:rPr>
          <w:rFonts w:ascii="Microsoft Sans Serif" w:hAnsi="Microsoft Sans Serif"/>
          <w:sz w:val="28"/>
          <w:szCs w:val="28"/>
          <w:rtl/>
        </w:rPr>
        <w:t xml:space="preserve"> جایی در فقه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تخییر بین اقل و اکثری بود که آن مشمول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B20FF8" w:rsidRPr="00E21692">
        <w:rPr>
          <w:rFonts w:ascii="Microsoft Sans Serif" w:hAnsi="Microsoft Sans Serif" w:hint="cs"/>
          <w:sz w:val="28"/>
          <w:szCs w:val="28"/>
          <w:rtl/>
        </w:rPr>
        <w:t>این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چهار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صورت نبود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باید فکری ب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>ه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حال آن نمود. این بحث تمام شد </w:t>
      </w:r>
      <w:r w:rsidR="00A77699" w:rsidRPr="00E21692">
        <w:rPr>
          <w:rFonts w:ascii="Microsoft Sans Serif" w:hAnsi="Microsoft Sans Serif" w:hint="cs"/>
          <w:sz w:val="28"/>
          <w:szCs w:val="28"/>
          <w:rtl/>
        </w:rPr>
        <w:t xml:space="preserve">و به‌نظر می‌آید که حق مسئله نیز 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ادا شد منتهی،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ضمن این بحث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794184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B20FF8" w:rsidRPr="00E21692">
        <w:rPr>
          <w:rFonts w:ascii="Microsoft Sans Serif" w:hAnsi="Microsoft Sans Serif" w:hint="cs"/>
          <w:sz w:val="28"/>
          <w:szCs w:val="28"/>
          <w:rtl/>
        </w:rPr>
        <w:t xml:space="preserve">به </w:t>
      </w:r>
      <w:r w:rsidR="00794184" w:rsidRPr="00E21692">
        <w:rPr>
          <w:rFonts w:ascii="Microsoft Sans Serif" w:hAnsi="Microsoft Sans Serif"/>
          <w:sz w:val="28"/>
          <w:szCs w:val="28"/>
          <w:rtl/>
        </w:rPr>
        <w:t>دو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794184" w:rsidRPr="00E21692">
        <w:rPr>
          <w:rFonts w:ascii="Microsoft Sans Serif" w:hAnsi="Microsoft Sans Serif"/>
          <w:sz w:val="28"/>
          <w:szCs w:val="28"/>
          <w:rtl/>
        </w:rPr>
        <w:t>سه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نک</w:t>
      </w:r>
      <w:r w:rsidR="00B20FF8" w:rsidRPr="00E21692">
        <w:rPr>
          <w:rFonts w:ascii="Microsoft Sans Serif" w:hAnsi="Microsoft Sans Serif"/>
          <w:sz w:val="28"/>
          <w:szCs w:val="28"/>
          <w:rtl/>
        </w:rPr>
        <w:t xml:space="preserve">ته </w:t>
      </w:r>
      <w:r w:rsidR="00B20FF8" w:rsidRPr="00E21692">
        <w:rPr>
          <w:rFonts w:ascii="Microsoft Sans Serif" w:hAnsi="Microsoft Sans Serif" w:hint="cs"/>
          <w:sz w:val="28"/>
          <w:szCs w:val="28"/>
          <w:rtl/>
        </w:rPr>
        <w:t xml:space="preserve">می‌پردازیم که 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خالی از لطف نیست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.</w:t>
      </w:r>
    </w:p>
    <w:p w:rsidR="00B20FF8" w:rsidRPr="00E21692" w:rsidRDefault="00B20FF8" w:rsidP="00E21692">
      <w:pPr>
        <w:pStyle w:val="Heading1"/>
        <w:rPr>
          <w:rtl/>
        </w:rPr>
      </w:pPr>
      <w:bookmarkStart w:id="1" w:name="_Toc386831158"/>
      <w:r w:rsidRPr="00E21692">
        <w:rPr>
          <w:rFonts w:hint="cs"/>
          <w:rtl/>
        </w:rPr>
        <w:t>چند نکته در باب خطاب ترد</w:t>
      </w:r>
      <w:r w:rsidR="00F17727" w:rsidRPr="00E21692">
        <w:rPr>
          <w:rFonts w:hint="cs"/>
          <w:rtl/>
        </w:rPr>
        <w:t>ّ</w:t>
      </w:r>
      <w:r w:rsidRPr="00E21692">
        <w:rPr>
          <w:rFonts w:hint="cs"/>
          <w:rtl/>
        </w:rPr>
        <w:t>د و</w:t>
      </w:r>
      <w:r w:rsidR="00F17727" w:rsidRPr="00E21692">
        <w:rPr>
          <w:rFonts w:hint="cs"/>
          <w:rtl/>
        </w:rPr>
        <w:t xml:space="preserve"> تخییر بین أقل و أ</w:t>
      </w:r>
      <w:r w:rsidRPr="00E21692">
        <w:rPr>
          <w:rFonts w:hint="cs"/>
          <w:rtl/>
        </w:rPr>
        <w:t>کثر:</w:t>
      </w:r>
      <w:bookmarkEnd w:id="1"/>
    </w:p>
    <w:p w:rsidR="00B20FF8" w:rsidRPr="00E21692" w:rsidRDefault="00B20FF8" w:rsidP="00E21692">
      <w:pPr>
        <w:pStyle w:val="Heading2"/>
        <w:rPr>
          <w:rtl/>
        </w:rPr>
      </w:pPr>
      <w:bookmarkStart w:id="2" w:name="_Toc386831159"/>
      <w:r w:rsidRPr="00E21692">
        <w:rPr>
          <w:rFonts w:hint="cs"/>
          <w:rtl/>
        </w:rPr>
        <w:t>نکته اول:</w:t>
      </w:r>
      <w:r w:rsidR="00B816E4" w:rsidRPr="00E21692">
        <w:rPr>
          <w:rFonts w:hint="cs"/>
          <w:rtl/>
        </w:rPr>
        <w:t xml:space="preserve"> انواع راه‌حل در موارد خطاب بین أقل و أکثر:</w:t>
      </w:r>
      <w:bookmarkEnd w:id="2"/>
    </w:p>
    <w:p w:rsidR="0099520E" w:rsidRPr="00E21692" w:rsidRDefault="00E21692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B20FF8" w:rsidRPr="00E21692">
        <w:rPr>
          <w:rFonts w:ascii="Microsoft Sans Serif" w:hAnsi="Microsoft Sans Serif" w:hint="cs"/>
          <w:sz w:val="28"/>
          <w:szCs w:val="28"/>
          <w:rtl/>
        </w:rPr>
        <w:t>نکته اول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این است که هرگاه در ظاهر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خطاب ترد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ّ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د</w:t>
      </w:r>
      <w:r w:rsidR="00794184" w:rsidRPr="00E21692">
        <w:rPr>
          <w:rFonts w:ascii="Microsoft Sans Serif" w:hAnsi="Microsoft Sans Serif"/>
          <w:sz w:val="28"/>
          <w:szCs w:val="28"/>
          <w:rtl/>
        </w:rPr>
        <w:t xml:space="preserve"> یا تخییر بین اقل و اکثر آمد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تصحیح آن تردید یا تخییر بین اقل و اکثر ممکن است</w:t>
      </w:r>
      <w:r w:rsidR="00B20FF8"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از چند راه فراهم باشد</w:t>
      </w:r>
      <w:r w:rsidR="00B20FF8" w:rsidRPr="00E21692">
        <w:rPr>
          <w:rFonts w:ascii="Microsoft Sans Serif" w:hAnsi="Microsoft Sans Serif" w:hint="cs"/>
          <w:sz w:val="28"/>
          <w:szCs w:val="28"/>
          <w:rtl/>
        </w:rPr>
        <w:t>: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یک را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هِ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آن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این است که می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خواهد نفی واسطه کند که دیروز گفتیم یا در آنجا اقل بشرط لا است. یا اینکه هیچ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‌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کد</w:t>
      </w:r>
      <w:r w:rsidR="00794184" w:rsidRPr="00E21692">
        <w:rPr>
          <w:rFonts w:ascii="Microsoft Sans Serif" w:hAnsi="Microsoft Sans Serif"/>
          <w:sz w:val="28"/>
          <w:szCs w:val="28"/>
          <w:rtl/>
        </w:rPr>
        <w:t xml:space="preserve">ام از اینها نیست و باید حمل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بر وجوب اقل و استحباب اکثر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 شود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. در هر جایی باید  ملاحظه این چند گزینه در حل مسئله را کرد و قاعده کلی 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از نظر اصولی نمی‌توان در این موارد تجویز نمود. مانند جایی که </w:t>
      </w:r>
      <w:r w:rsidR="00794184" w:rsidRPr="00E21692">
        <w:rPr>
          <w:rFonts w:ascii="Microsoft Sans Serif" w:hAnsi="Microsoft Sans Serif"/>
          <w:sz w:val="28"/>
          <w:szCs w:val="28"/>
          <w:rtl/>
        </w:rPr>
        <w:t>گفته است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: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یکی از این دو کار را انجام بده.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یکی اقل 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و دیگری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اکثر است. اینجا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امر دایر بین این است که اقل را ما بشرط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ِ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لا بگیریم یا حالتی به آن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دهیم تا ظاهر تخییر را حفظ کنیم یا اینکه نه! اقل را به معنای همان ظاهر عادی خودش اخذ کنیم و بگوییم که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 در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اینجا واجب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همان مرتبه اقل 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بوده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و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 باق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مستحب است. 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 xml:space="preserve">در فقه موارد این‌طوری زیاد داریم؛ به‌این معنی که در ظاهر، </w:t>
      </w:r>
      <w:r w:rsidR="00794184" w:rsidRPr="00E21692">
        <w:rPr>
          <w:rFonts w:ascii="Microsoft Sans Serif" w:hAnsi="Microsoft Sans Serif"/>
          <w:sz w:val="28"/>
          <w:szCs w:val="28"/>
          <w:rtl/>
        </w:rPr>
        <w:t xml:space="preserve"> خطابی آمده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که این ظاهر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794184" w:rsidRPr="00E21692">
        <w:rPr>
          <w:rFonts w:ascii="Microsoft Sans Serif" w:hAnsi="Microsoft Sans Serif"/>
          <w:sz w:val="28"/>
          <w:szCs w:val="28"/>
          <w:rtl/>
        </w:rPr>
        <w:t xml:space="preserve"> خطاب به نحو تخییر است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، بین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اقل و اکثر. این ظاهر را نمی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شود پذیرفت. </w:t>
      </w:r>
      <w:r w:rsidR="00794184" w:rsidRPr="00E21692">
        <w:rPr>
          <w:rFonts w:ascii="Microsoft Sans Serif" w:hAnsi="Microsoft Sans Serif" w:hint="cs"/>
          <w:sz w:val="28"/>
          <w:szCs w:val="28"/>
          <w:rtl/>
        </w:rPr>
        <w:t>لذا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باید حل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>ّ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ش کنیم. 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>در حل این مسئله بین چند راه مردّد هستیم</w:t>
      </w:r>
      <w:r w:rsidR="0099520E" w:rsidRPr="00E21692">
        <w:rPr>
          <w:rFonts w:ascii="Microsoft Sans Serif" w:hAnsi="Microsoft Sans Serif"/>
          <w:sz w:val="28"/>
          <w:szCs w:val="28"/>
          <w:rtl/>
        </w:rPr>
        <w:t>.</w:t>
      </w:r>
    </w:p>
    <w:p w:rsidR="0069210A" w:rsidRPr="00E21692" w:rsidRDefault="00B816E4" w:rsidP="00E21692">
      <w:pPr>
        <w:pStyle w:val="Heading3"/>
        <w:rPr>
          <w:rtl/>
        </w:rPr>
      </w:pPr>
      <w:bookmarkStart w:id="3" w:name="_Toc386831160"/>
      <w:r w:rsidRPr="00E21692">
        <w:rPr>
          <w:rFonts w:hint="cs"/>
          <w:rtl/>
        </w:rPr>
        <w:lastRenderedPageBreak/>
        <w:t>راه‌حل اول</w:t>
      </w:r>
      <w:r w:rsidR="00CE1566" w:rsidRPr="00E21692">
        <w:rPr>
          <w:rFonts w:hint="cs"/>
          <w:rtl/>
        </w:rPr>
        <w:t>:</w:t>
      </w:r>
      <w:bookmarkEnd w:id="3"/>
      <w:r w:rsidR="00CE1566" w:rsidRPr="00E21692">
        <w:rPr>
          <w:rFonts w:hint="cs"/>
          <w:rtl/>
        </w:rPr>
        <w:t xml:space="preserve"> </w:t>
      </w:r>
    </w:p>
    <w:p w:rsidR="00CE1566" w:rsidRPr="00E21692" w:rsidRDefault="00E21692" w:rsidP="0099520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>ی</w:t>
      </w:r>
      <w:r w:rsidR="0099520E" w:rsidRPr="00E21692">
        <w:rPr>
          <w:rFonts w:ascii="Microsoft Sans Serif" w:hAnsi="Microsoft Sans Serif"/>
          <w:sz w:val="28"/>
          <w:szCs w:val="28"/>
          <w:rtl/>
        </w:rPr>
        <w:t>ک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راه</w:t>
      </w:r>
      <w:r w:rsidR="009D5329" w:rsidRPr="00E21692">
        <w:rPr>
          <w:rFonts w:ascii="Microsoft Sans Serif" w:hAnsi="Microsoft Sans Serif" w:hint="cs"/>
          <w:sz w:val="28"/>
          <w:szCs w:val="28"/>
          <w:rtl/>
        </w:rPr>
        <w:t xml:space="preserve">‌حل،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این است که بگوییم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 xml:space="preserve"> در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اینج</w:t>
      </w:r>
      <w:r w:rsidR="0099520E" w:rsidRPr="00E21692">
        <w:rPr>
          <w:rFonts w:ascii="Microsoft Sans Serif" w:hAnsi="Microsoft Sans Serif"/>
          <w:sz w:val="28"/>
          <w:szCs w:val="28"/>
          <w:rtl/>
        </w:rPr>
        <w:t>ا اقل واجب است و اکثر مستحب است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چون نمی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شود که اقل و اکثر 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>در آن تخییر به‌معنای واقع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 باشد 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لذا اقل و اکثر را واقعی می</w:t>
      </w:r>
      <w:r w:rsidR="0099520E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 xml:space="preserve">گیریم ولی حکم اکثر را از وجوب منصرف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می‌</w:t>
      </w:r>
      <w:r w:rsidR="00CE1566" w:rsidRPr="00E21692">
        <w:rPr>
          <w:rFonts w:ascii="Microsoft Sans Serif" w:hAnsi="Microsoft Sans Serif"/>
          <w:sz w:val="28"/>
          <w:szCs w:val="28"/>
          <w:rtl/>
        </w:rPr>
        <w:t xml:space="preserve">کنیم و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می‌</w:t>
      </w:r>
      <w:r w:rsidR="00C57D4F" w:rsidRPr="00E21692">
        <w:rPr>
          <w:rFonts w:ascii="Microsoft Sans Serif" w:hAnsi="Microsoft Sans Serif"/>
          <w:sz w:val="28"/>
          <w:szCs w:val="28"/>
          <w:rtl/>
        </w:rPr>
        <w:t>گوییم که استحباب است.</w:t>
      </w:r>
    </w:p>
    <w:p w:rsidR="009D5329" w:rsidRPr="00E21692" w:rsidRDefault="00A705C0" w:rsidP="00E21692">
      <w:pPr>
        <w:pStyle w:val="Heading3"/>
        <w:rPr>
          <w:rtl/>
        </w:rPr>
      </w:pPr>
      <w:r w:rsidRPr="00E21692">
        <w:rPr>
          <w:rFonts w:hint="cs"/>
          <w:rtl/>
        </w:rPr>
        <w:t xml:space="preserve"> </w:t>
      </w:r>
      <w:bookmarkStart w:id="4" w:name="_Toc386831161"/>
      <w:r w:rsidR="00B816E4" w:rsidRPr="00E21692">
        <w:rPr>
          <w:rFonts w:hint="cs"/>
          <w:rtl/>
        </w:rPr>
        <w:t>راه‌حل دوم</w:t>
      </w:r>
      <w:r w:rsidR="00CE1566" w:rsidRPr="00E21692">
        <w:rPr>
          <w:rFonts w:hint="cs"/>
          <w:rtl/>
        </w:rPr>
        <w:t>:</w:t>
      </w:r>
      <w:bookmarkEnd w:id="4"/>
      <w:r w:rsidR="00CE1566" w:rsidRPr="00E21692">
        <w:rPr>
          <w:rFonts w:hint="cs"/>
          <w:rtl/>
        </w:rPr>
        <w:t xml:space="preserve"> </w:t>
      </w:r>
    </w:p>
    <w:p w:rsidR="00CE1566" w:rsidRPr="00E21692" w:rsidRDefault="00E21692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9D5329" w:rsidRPr="00E21692">
        <w:rPr>
          <w:rFonts w:ascii="Microsoft Sans Serif" w:hAnsi="Microsoft Sans Serif" w:hint="cs"/>
          <w:sz w:val="28"/>
          <w:szCs w:val="28"/>
          <w:rtl/>
        </w:rPr>
        <w:t>راه‌حل دیگر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این است که نه! بیاییم اقل و اکثر را با یکی از آن چهار وجهی که گفتیم متباینینشان کنیم و ظاهر حکم را بگیریم. این از آن مسائل مهمی است که باید به آن توجه داشت. بنابراین وقتی که در ظاهر یک خطاب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تخییر بین اقل و اکثر آمد، چون این ظاهر معقول و مقبول نیست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اید جایی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 xml:space="preserve">از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این خطاب را دستکاری نماییم.</w:t>
      </w:r>
      <w:r w:rsidR="0069210A" w:rsidRPr="00E21692">
        <w:rPr>
          <w:rFonts w:ascii="Microsoft Sans Serif" w:hAnsi="Microsoft Sans Serif"/>
          <w:sz w:val="28"/>
          <w:szCs w:val="28"/>
          <w:rtl/>
        </w:rPr>
        <w:t xml:space="preserve"> امر در اینجا دایر بین دو مسیر است:</w:t>
      </w:r>
    </w:p>
    <w:p w:rsidR="00CE1566" w:rsidRPr="00E21692" w:rsidRDefault="0069210A" w:rsidP="00E21692">
      <w:pPr>
        <w:pStyle w:val="Heading4"/>
        <w:rPr>
          <w:rtl/>
        </w:rPr>
      </w:pPr>
      <w:bookmarkStart w:id="5" w:name="_Toc386831162"/>
      <w:r w:rsidRPr="00E21692">
        <w:rPr>
          <w:rFonts w:hint="cs"/>
          <w:rtl/>
        </w:rPr>
        <w:t>اقسام تصرف در خطاب بین اقل و اکثر و ایجاد تباین در این خطاب:</w:t>
      </w:r>
      <w:bookmarkEnd w:id="5"/>
    </w:p>
    <w:p w:rsidR="009D5329" w:rsidRPr="00E21692" w:rsidRDefault="0069210A" w:rsidP="00E21692">
      <w:pPr>
        <w:pStyle w:val="Heading5"/>
        <w:rPr>
          <w:rtl/>
        </w:rPr>
      </w:pPr>
      <w:bookmarkStart w:id="6" w:name="_Toc386831163"/>
      <w:r w:rsidRPr="00E21692">
        <w:rPr>
          <w:rFonts w:hint="cs"/>
          <w:rtl/>
        </w:rPr>
        <w:t>الف:</w:t>
      </w:r>
      <w:bookmarkEnd w:id="6"/>
      <w:r w:rsidRPr="00E21692">
        <w:rPr>
          <w:rFonts w:hint="cs"/>
          <w:rtl/>
        </w:rPr>
        <w:t xml:space="preserve"> </w:t>
      </w:r>
    </w:p>
    <w:p w:rsidR="00CE1566" w:rsidRPr="00E21692" w:rsidRDefault="00E21692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یک مسیر این است که در حکم تصرف کنیم و بگوییم که این موضوع اقل و اکث</w:t>
      </w:r>
      <w:r w:rsidR="00CE1566" w:rsidRPr="00E21692">
        <w:rPr>
          <w:rFonts w:ascii="Microsoft Sans Serif" w:hAnsi="Microsoft Sans Serif"/>
          <w:sz w:val="28"/>
          <w:szCs w:val="28"/>
          <w:rtl/>
        </w:rPr>
        <w:t>ر است اما اقل و اکثر حقیقی است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منته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در اقل و اکثر حقیق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تخییر بین اقل و اکثر، معقول نیست و باید اقل را بگوییم واجب و اکثر مستحب است. این تصرف در ظهور حکم است.</w:t>
      </w:r>
    </w:p>
    <w:p w:rsidR="009D5329" w:rsidRPr="00E21692" w:rsidRDefault="00A705C0" w:rsidP="00E21692">
      <w:pPr>
        <w:pStyle w:val="Heading5"/>
        <w:rPr>
          <w:rtl/>
        </w:rPr>
      </w:pPr>
      <w:r w:rsidRPr="00E21692">
        <w:rPr>
          <w:rtl/>
        </w:rPr>
        <w:t xml:space="preserve"> </w:t>
      </w:r>
      <w:bookmarkStart w:id="7" w:name="_Toc386831164"/>
      <w:r w:rsidR="0069210A" w:rsidRPr="00E21692">
        <w:rPr>
          <w:rFonts w:hint="cs"/>
          <w:rtl/>
        </w:rPr>
        <w:t>ب:</w:t>
      </w:r>
      <w:bookmarkEnd w:id="7"/>
    </w:p>
    <w:p w:rsidR="0069210A" w:rsidRPr="00E21692" w:rsidRDefault="0069210A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E21692"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9D5329" w:rsidRPr="00E21692">
        <w:rPr>
          <w:rFonts w:ascii="Microsoft Sans Serif" w:hAnsi="Microsoft Sans Serif" w:hint="cs"/>
          <w:sz w:val="28"/>
          <w:szCs w:val="28"/>
          <w:rtl/>
        </w:rPr>
        <w:t>راه دیگر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این است که این ظهور حکم را حفظ کنیم و بگوییم که این واجب است و آن د</w:t>
      </w:r>
      <w:r w:rsidR="00CE1566" w:rsidRPr="00E21692">
        <w:rPr>
          <w:rFonts w:ascii="Microsoft Sans Serif" w:hAnsi="Microsoft Sans Serif"/>
          <w:sz w:val="28"/>
          <w:szCs w:val="28"/>
          <w:rtl/>
        </w:rPr>
        <w:t>یگری نیز واجب است به نحو تخییر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.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منته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گوییم که این اقل، اقل بشرط لا است.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این نیز یکی از دو راه است و باید بین این دو انتخاب نمود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.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ببینیم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آیا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می‌توان در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اینجا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ه شکل اصولی یک حرف علی القاعده کلی بزنیم؟ یا اینکه باید هرجای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موردی تصمیم بگیریم؟ ببینیم که کدامیک از این دو ظهور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CE1566" w:rsidRPr="00E21692">
        <w:rPr>
          <w:rFonts w:ascii="Microsoft Sans Serif" w:hAnsi="Microsoft Sans Serif"/>
          <w:sz w:val="28"/>
          <w:szCs w:val="28"/>
          <w:rtl/>
        </w:rPr>
        <w:t xml:space="preserve"> قوی تر است.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دقت نمایید که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اینجا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جزو موارد تعارض دو </w:t>
      </w:r>
      <w:r w:rsidR="00CE1566" w:rsidRPr="00E21692">
        <w:rPr>
          <w:rFonts w:ascii="Microsoft Sans Serif" w:hAnsi="Microsoft Sans Serif"/>
          <w:sz w:val="28"/>
          <w:szCs w:val="28"/>
          <w:rtl/>
        </w:rPr>
        <w:t>ظهور است. این بحث خیلی بحث زنده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ای است که اگر مطرح م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CE1566" w:rsidRPr="00E21692">
        <w:rPr>
          <w:rFonts w:ascii="Microsoft Sans Serif" w:hAnsi="Microsoft Sans Serif"/>
          <w:sz w:val="28"/>
          <w:szCs w:val="28"/>
          <w:rtl/>
        </w:rPr>
        <w:t>شد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CE1566" w:rsidRPr="00E21692">
        <w:rPr>
          <w:rFonts w:ascii="Microsoft Sans Serif" w:hAnsi="Microsoft Sans Serif"/>
          <w:sz w:val="28"/>
          <w:szCs w:val="28"/>
          <w:rtl/>
        </w:rPr>
        <w:t xml:space="preserve"> خیلی مفید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تر بود در فقه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؛ به‌این معنی که چون تطبیقی است، ثمره بخش است.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توضیح بحث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این است که بین دو ظهور اینجا تعارض است. دلیل م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آید و م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گوید که یا ده تومن بده و یا صد تومن.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در اینجا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در یک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از این دو ظهور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اید تصرف کنید. یا باید بگویید دادن صد تومن مستحب است. اقل و اکثر را قیدی به آن نزنیم و موضوع را سالم نگه داریم ولی چون حکم هر دو نم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تواند وجوب باشد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lastRenderedPageBreak/>
        <w:t>می</w:t>
      </w:r>
      <w:r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گویی</w:t>
      </w:r>
      <w:r w:rsidR="00CE1566" w:rsidRPr="00E21692">
        <w:rPr>
          <w:rFonts w:ascii="Microsoft Sans Serif" w:hAnsi="Microsoft Sans Serif"/>
          <w:sz w:val="28"/>
          <w:szCs w:val="28"/>
          <w:rtl/>
        </w:rPr>
        <w:t>م که این وجوب است و مازاد بر آن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مستحب است. ظهور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ِ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آن طرف ع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ِ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دل تخیبیر را در وجوب بگیریم و حمل بر استحباب کنیم. این یک راه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. راه دیگر این است که ظهور وجوب تخییری را حفظ کنیم منته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چون 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همین‌</w:t>
      </w:r>
      <w:r w:rsidRPr="00E21692">
        <w:rPr>
          <w:rFonts w:ascii="Microsoft Sans Serif" w:hAnsi="Microsoft Sans Serif" w:hint="cs"/>
          <w:sz w:val="28"/>
          <w:szCs w:val="28"/>
          <w:rtl/>
        </w:rPr>
        <w:t>ط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 xml:space="preserve">وری معقول نیست، </w:t>
      </w:r>
      <w:r w:rsidR="00CE1566" w:rsidRPr="00E21692">
        <w:rPr>
          <w:rFonts w:ascii="Microsoft Sans Serif" w:hAnsi="Microsoft Sans Serif"/>
          <w:sz w:val="28"/>
          <w:szCs w:val="28"/>
          <w:rtl/>
        </w:rPr>
        <w:t xml:space="preserve">موضوع را قید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زنیم و بگوییم که این اقل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ِّ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شرط لا است. یا اینکه اگر جایی معقول است بگوییم که این واسطه را می</w:t>
      </w:r>
      <w:r w:rsidR="00CE1566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>خواهد نفی کند.</w:t>
      </w:r>
    </w:p>
    <w:p w:rsidR="0069210A" w:rsidRPr="00E21692" w:rsidRDefault="00CE1566" w:rsidP="00E21692">
      <w:pPr>
        <w:pStyle w:val="Heading2"/>
        <w:rPr>
          <w:rtl/>
        </w:rPr>
      </w:pPr>
      <w:bookmarkStart w:id="8" w:name="_Toc386831165"/>
      <w:r w:rsidRPr="00E21692">
        <w:rPr>
          <w:rFonts w:hint="cs"/>
          <w:rtl/>
        </w:rPr>
        <w:t>سؤال: آیا در بین راه‌های حل مسئله</w:t>
      </w:r>
      <w:r w:rsidR="009D5329" w:rsidRPr="00E21692">
        <w:rPr>
          <w:rFonts w:hint="cs"/>
          <w:rtl/>
        </w:rPr>
        <w:t>،</w:t>
      </w:r>
      <w:r w:rsidRPr="00E21692">
        <w:rPr>
          <w:rFonts w:hint="cs"/>
          <w:rtl/>
        </w:rPr>
        <w:t xml:space="preserve"> </w:t>
      </w:r>
      <w:r w:rsidR="00B816E4" w:rsidRPr="00E21692">
        <w:rPr>
          <w:rFonts w:hint="cs"/>
          <w:rtl/>
        </w:rPr>
        <w:t>أ</w:t>
      </w:r>
      <w:r w:rsidRPr="00E21692">
        <w:rPr>
          <w:rFonts w:hint="cs"/>
          <w:rtl/>
        </w:rPr>
        <w:t>ولویتی نیز وجود دارد</w:t>
      </w:r>
      <w:r w:rsidR="005E4C63" w:rsidRPr="00E21692">
        <w:rPr>
          <w:rFonts w:hint="cs"/>
          <w:rtl/>
        </w:rPr>
        <w:t xml:space="preserve"> یا خیر</w:t>
      </w:r>
      <w:r w:rsidRPr="00E21692">
        <w:rPr>
          <w:rFonts w:hint="cs"/>
          <w:rtl/>
        </w:rPr>
        <w:t>؟</w:t>
      </w:r>
      <w:bookmarkEnd w:id="8"/>
    </w:p>
    <w:p w:rsidR="00D7278D" w:rsidRPr="00E21692" w:rsidRDefault="00B816E4" w:rsidP="00E21692">
      <w:pPr>
        <w:pStyle w:val="Heading3"/>
        <w:rPr>
          <w:rtl/>
        </w:rPr>
      </w:pPr>
      <w:bookmarkStart w:id="9" w:name="_Toc386831166"/>
      <w:r w:rsidRPr="00E21692">
        <w:rPr>
          <w:rFonts w:hint="cs"/>
          <w:rtl/>
        </w:rPr>
        <w:t>أولویت</w:t>
      </w:r>
      <w:r w:rsidR="00D7278D" w:rsidRPr="00E21692">
        <w:rPr>
          <w:rFonts w:hint="cs"/>
          <w:rtl/>
        </w:rPr>
        <w:t xml:space="preserve"> اول</w:t>
      </w:r>
      <w:r w:rsidR="0069210A" w:rsidRPr="00E21692">
        <w:rPr>
          <w:rFonts w:hint="cs"/>
          <w:rtl/>
        </w:rPr>
        <w:t xml:space="preserve">: </w:t>
      </w:r>
      <w:r w:rsidR="00D7278D" w:rsidRPr="00E21692">
        <w:rPr>
          <w:rFonts w:hint="cs"/>
          <w:rtl/>
        </w:rPr>
        <w:t>در صورت وجود واسطه، حمل بر واسطه نماییم:</w:t>
      </w:r>
      <w:bookmarkEnd w:id="9"/>
    </w:p>
    <w:p w:rsidR="00D7278D" w:rsidRPr="00E21692" w:rsidRDefault="00E21692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ممکن است کسی بگوید که حمل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 xml:space="preserve"> بر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 xml:space="preserve">قل اگر در جایی واسطه وجود </w:t>
      </w:r>
      <w:r w:rsidR="00D7278D" w:rsidRPr="00E21692">
        <w:rPr>
          <w:rFonts w:ascii="Microsoft Sans Serif" w:hAnsi="Microsoft Sans Serif" w:hint="cs"/>
          <w:sz w:val="28"/>
          <w:szCs w:val="28"/>
          <w:rtl/>
        </w:rPr>
        <w:t>ن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>دارد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شاید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ولی باشد. وقتی که می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گوید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: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یک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یا سه را بیاور؛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این احتمالا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ً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 xml:space="preserve">خواهد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دو را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 xml:space="preserve"> انجام دهد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و آن شاید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ولی باشد. بعید نیست کسی بگوید که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بین فروضی که در اینجا متصور است، اولین فرض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در جایی که واسطه باشد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این است که این دو می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 xml:space="preserve">خواهد واسطه را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انجام دهد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. این طریق اول. اگر این نبود،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ولی این است که ما حمل بر وجوب و استحباب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 xml:space="preserve"> نماییم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. چرا؟ برای اینکه حمل این اقل بشرط لا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است، این یک چ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>یز دقیق عقلی است که آدم به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 xml:space="preserve"> آن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فکر می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کند و به ذهنش می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>آید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اصلا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ً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عرفی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ّ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>ت ندارد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ولی اینکه بگوید یا این و یا آن را 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>بیاور، خیلی مشکل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نیست که بگوید این لازم است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و چنانچه آن را هم بیاوری، خوب است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>. این عرفی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تر ا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>ست تا اینکه بیاییم بگوییم که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مقصودمان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 xml:space="preserve">از اقل، </w:t>
      </w:r>
      <w:r w:rsidR="0069210A" w:rsidRPr="00E21692">
        <w:rPr>
          <w:rFonts w:ascii="Microsoft Sans Serif" w:hAnsi="Microsoft Sans Serif"/>
          <w:sz w:val="28"/>
          <w:szCs w:val="28"/>
          <w:rtl/>
        </w:rPr>
        <w:t>بشرط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لا است. این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که</w:t>
      </w:r>
      <w:r w:rsidR="0069210A" w:rsidRPr="00E21692">
        <w:rPr>
          <w:rFonts w:ascii="Microsoft Sans Serif" w:hAnsi="Microsoft Sans Serif"/>
          <w:sz w:val="28"/>
          <w:szCs w:val="28"/>
          <w:rtl/>
        </w:rPr>
        <w:t xml:space="preserve"> بشرط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>ل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ا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خواهد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در مصلحت اثر داشته باشد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خیلی بعید است و لذا رتبه اول جمع در اینجا، این است که اگر واسطه است حمل بر واسطه نماییم</w:t>
      </w:r>
      <w:r w:rsidR="00D7278D" w:rsidRPr="00E21692">
        <w:rPr>
          <w:rFonts w:ascii="Microsoft Sans Serif" w:hAnsi="Microsoft Sans Serif" w:hint="cs"/>
          <w:sz w:val="28"/>
          <w:szCs w:val="28"/>
          <w:rtl/>
        </w:rPr>
        <w:t>.</w:t>
      </w:r>
    </w:p>
    <w:p w:rsidR="00D7278D" w:rsidRPr="00E21692" w:rsidRDefault="00B816E4" w:rsidP="00E21692">
      <w:pPr>
        <w:pStyle w:val="Heading3"/>
        <w:rPr>
          <w:rtl/>
        </w:rPr>
      </w:pPr>
      <w:bookmarkStart w:id="10" w:name="_Toc386831167"/>
      <w:r w:rsidRPr="00E21692">
        <w:rPr>
          <w:rFonts w:hint="cs"/>
          <w:rtl/>
        </w:rPr>
        <w:t>أولویت</w:t>
      </w:r>
      <w:r w:rsidR="00D7278D" w:rsidRPr="00E21692">
        <w:rPr>
          <w:rFonts w:hint="cs"/>
          <w:rtl/>
        </w:rPr>
        <w:t xml:space="preserve"> دوم: در صورت عدم واسطه، حمل بر أقل کنیم:</w:t>
      </w:r>
      <w:bookmarkEnd w:id="10"/>
    </w:p>
    <w:p w:rsidR="00A705C0" w:rsidRPr="00E21692" w:rsidRDefault="00E21692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اگر </w:t>
      </w:r>
      <w:r w:rsidR="00D7278D" w:rsidRPr="00E21692">
        <w:rPr>
          <w:rFonts w:ascii="Microsoft Sans Serif" w:hAnsi="Microsoft Sans Serif" w:hint="cs"/>
          <w:sz w:val="28"/>
          <w:szCs w:val="28"/>
          <w:rtl/>
        </w:rPr>
        <w:t xml:space="preserve">واسطه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نباشد بین آن دو راه، که این را ب</w:t>
      </w:r>
      <w:r w:rsidR="0069210A" w:rsidRPr="00E21692">
        <w:rPr>
          <w:rFonts w:ascii="Microsoft Sans Serif" w:hAnsi="Microsoft Sans Serif"/>
          <w:sz w:val="28"/>
          <w:szCs w:val="28"/>
          <w:rtl/>
        </w:rPr>
        <w:t>شرط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9210A" w:rsidRPr="00E21692">
        <w:rPr>
          <w:rFonts w:ascii="Microsoft Sans Serif" w:hAnsi="Microsoft Sans Serif"/>
          <w:sz w:val="28"/>
          <w:szCs w:val="28"/>
          <w:rtl/>
        </w:rPr>
        <w:t xml:space="preserve">لا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کنیم یا اینکه نه! وجوب را از اکثر برداریم. ظاهرش این است که نفی وجوب از اکثر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ولی است. البته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در اینجا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قضاوت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علی الاصولی است که ما در علم اصول انجام می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دهیم. اما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در مورد به مورد باید به قراین تکیه نمود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و بر اساس قراین یکی از این طرق را پیدا نمود. ولی اگر قرینه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‌ای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 xml:space="preserve"> خاصه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نباشد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عید نیست که بگوییم تصرف در آن ظهور حکم که وجوب باشد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5E4C63" w:rsidRPr="00E21692">
        <w:rPr>
          <w:rFonts w:ascii="Microsoft Sans Serif" w:hAnsi="Microsoft Sans Serif"/>
          <w:sz w:val="28"/>
          <w:szCs w:val="28"/>
          <w:rtl/>
        </w:rPr>
        <w:t xml:space="preserve"> در اکثر این </w:t>
      </w:r>
      <w:r w:rsidR="005E4C63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ولی است از تصرف در اینکه اقل را بگوییم که مقصود بشرط لای از اکثر است تا تباین حاصل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 xml:space="preserve"> شود. چون آن یک امر خیلی پیچیده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ای است که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ذهنمان برای رهایی از این مشکل، آن را خلق نموده است.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خیلی مصداق و عرفیت ندارد که تخیی</w:t>
      </w:r>
      <w:r w:rsidR="0069210A" w:rsidRPr="00E21692">
        <w:rPr>
          <w:rFonts w:ascii="Microsoft Sans Serif" w:hAnsi="Microsoft Sans Serif"/>
          <w:sz w:val="28"/>
          <w:szCs w:val="28"/>
          <w:rtl/>
        </w:rPr>
        <w:t>ر بین اقل و اکثر را به نحو بشرط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لا و بشرط شیء بکنیم.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 xml:space="preserve">چنانچه در اینجا 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>واسطه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اشد، عرفیت با آن است. چون این بشرط لای از آن بعدی است و یا اگر از آن عبور کردی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م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اید بدهی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م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ه آن سومی. این حالت وسط را دارد. اما اگر حا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 xml:space="preserve">لت وسطی در اینجا نباشد، یک </w:t>
      </w:r>
      <w:r w:rsidR="00FB3158" w:rsidRPr="00E21692">
        <w:rPr>
          <w:rFonts w:ascii="Microsoft Sans Serif" w:hAnsi="Microsoft Sans Serif"/>
          <w:sz w:val="28"/>
          <w:szCs w:val="28"/>
          <w:rtl/>
        </w:rPr>
        <w:lastRenderedPageBreak/>
        <w:t>میلی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مت</w:t>
      </w:r>
      <w:r w:rsidR="0069210A" w:rsidRPr="00E21692">
        <w:rPr>
          <w:rFonts w:ascii="Microsoft Sans Serif" w:hAnsi="Microsoft Sans Serif"/>
          <w:sz w:val="28"/>
          <w:szCs w:val="28"/>
          <w:rtl/>
        </w:rPr>
        <w:t>ر بین این اقل و اکثر واسطه است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دیگر این بشرط لایش مصلحت است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 xml:space="preserve"> و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اصلا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ً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ه ذهن نمیاید. کاری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 xml:space="preserve">در اینجا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به عناوین و اصطلاحات نداریم.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قصدمان گفتن این است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که واقعش به ذهن عرف نمی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‌آ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ید و آن تصرف در حکم را اولی می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بیند. 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>می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 xml:space="preserve">خواهیم بگوییم که اکثر یک نوع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ولوی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ّ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 xml:space="preserve">ت و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رجحی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>ّ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ت را می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>رساند و نه وجوب را. بل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ه!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 xml:space="preserve"> بال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خره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 xml:space="preserve">باید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یک ظهوری را عوض بکنیم. منتهی اینکه کدام</w:t>
      </w:r>
      <w:r w:rsidR="0069210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یک از این ظهورات را عوض کنیم دلیلی که ب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اید و بگوید که این یا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آن قبلی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، اقل است نسبت به آن، این معقول نیست.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 xml:space="preserve"> حال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باید چه کنیم؟ یا باید ظهور وجوب را برداریم. یا ظهور اقل را برداریم. واسطه هم که فرض این است که نیست. امر دایر بین آنهاست و ما می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گوییم که آن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ولی از این است.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در اینجا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حتما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ً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 xml:space="preserve"> باید در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 جایی این ظهور را دستکاری کنیم. این 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>بحثی است که علی ال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صول بعید نیست که اگر واسطه ب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 xml:space="preserve">اشد ظهورش در نفی واسطه است. 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اما در غیر آنجایی که واس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>طه است امر دایر بین این دو شیوه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ای است که عرض کردیم و شاید آن شیوه تصرف ظهور اکثر در وجوب، آن را دست برداریم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 xml:space="preserve">ولی از این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باشد</w:t>
      </w:r>
      <w:r w:rsidR="00FB3158" w:rsidRPr="00E21692">
        <w:rPr>
          <w:rFonts w:ascii="Microsoft Sans Serif" w:hAnsi="Microsoft Sans Serif"/>
          <w:sz w:val="28"/>
          <w:szCs w:val="28"/>
          <w:rtl/>
        </w:rPr>
        <w:t xml:space="preserve"> که اقل را حمل بر بشرط لا </w:t>
      </w:r>
      <w:r w:rsidR="00FB3158" w:rsidRPr="00E21692">
        <w:rPr>
          <w:rFonts w:ascii="Microsoft Sans Serif" w:hAnsi="Microsoft Sans Serif" w:hint="cs"/>
          <w:sz w:val="28"/>
          <w:szCs w:val="28"/>
          <w:rtl/>
        </w:rPr>
        <w:t>نماییم</w:t>
      </w:r>
      <w:r w:rsidR="00A705C0" w:rsidRPr="00E21692">
        <w:rPr>
          <w:rFonts w:ascii="Microsoft Sans Serif" w:hAnsi="Microsoft Sans Serif"/>
          <w:sz w:val="28"/>
          <w:szCs w:val="28"/>
          <w:rtl/>
        </w:rPr>
        <w:t>.</w:t>
      </w:r>
    </w:p>
    <w:p w:rsidR="00D7278D" w:rsidRPr="00E21692" w:rsidRDefault="00B816E4" w:rsidP="00E21692">
      <w:pPr>
        <w:pStyle w:val="Heading3"/>
        <w:rPr>
          <w:rtl/>
        </w:rPr>
      </w:pPr>
      <w:bookmarkStart w:id="11" w:name="_Toc386831168"/>
      <w:r w:rsidRPr="00E21692">
        <w:rPr>
          <w:rFonts w:hint="cs"/>
          <w:rtl/>
        </w:rPr>
        <w:t xml:space="preserve">أولویت </w:t>
      </w:r>
      <w:r w:rsidR="00D7278D" w:rsidRPr="00E21692">
        <w:rPr>
          <w:rFonts w:hint="cs"/>
          <w:rtl/>
        </w:rPr>
        <w:t>سوم: قائل به اجمال و به تبع آن قائل به تباین شویم:</w:t>
      </w:r>
      <w:bookmarkEnd w:id="11"/>
    </w:p>
    <w:p w:rsidR="009D5329" w:rsidRPr="00E21692" w:rsidRDefault="00A705C0" w:rsidP="00E21692">
      <w:pPr>
        <w:rPr>
          <w:rFonts w:ascii="Microsoft Sans Serif" w:hAnsi="Microsoft Sans Serif"/>
          <w:sz w:val="28"/>
          <w:szCs w:val="28"/>
          <w:rtl/>
        </w:rPr>
      </w:pPr>
      <w:r w:rsidRPr="00E21692">
        <w:rPr>
          <w:rFonts w:ascii="Microsoft Sans Serif" w:hAnsi="Microsoft Sans Serif"/>
          <w:sz w:val="28"/>
          <w:szCs w:val="28"/>
          <w:rtl/>
        </w:rPr>
        <w:t xml:space="preserve">البته یک راه سومی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 xml:space="preserve">نیز در اینجا، </w:t>
      </w:r>
      <w:r w:rsidRPr="00E21692">
        <w:rPr>
          <w:rFonts w:ascii="Microsoft Sans Serif" w:hAnsi="Microsoft Sans Serif"/>
          <w:sz w:val="28"/>
          <w:szCs w:val="28"/>
          <w:rtl/>
        </w:rPr>
        <w:t>وجود دارد و آن این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 xml:space="preserve"> است که کسی بگوید این مجمل است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 xml:space="preserve"> و </w:t>
      </w:r>
      <w:r w:rsidRPr="00E21692">
        <w:rPr>
          <w:rFonts w:ascii="Microsoft Sans Serif" w:hAnsi="Microsoft Sans Serif"/>
          <w:sz w:val="28"/>
          <w:szCs w:val="28"/>
          <w:rtl/>
        </w:rPr>
        <w:t>من ن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توانم تشخیص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دهم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 اما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آ</w:t>
      </w:r>
      <w:r w:rsidRPr="00E21692">
        <w:rPr>
          <w:rFonts w:ascii="Microsoft Sans Serif" w:hAnsi="Microsoft Sans Serif"/>
          <w:sz w:val="28"/>
          <w:szCs w:val="28"/>
          <w:rtl/>
        </w:rPr>
        <w:t>ن هم اگر کسی نتواند ا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 xml:space="preserve">ین تعارض را رفع نماید، این دو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متعارض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 با یکدیگر درگیر 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>شوند و آن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گاه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دلیل اصلاً مجمل می‌شود و در این صورت باید سراغ اصول بعدی رفت.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 چرا اگر واقعا کسی به این برسد که نه!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Pr="00E21692">
        <w:rPr>
          <w:rFonts w:ascii="Microsoft Sans Serif" w:hAnsi="Microsoft Sans Serif"/>
          <w:sz w:val="28"/>
          <w:szCs w:val="28"/>
          <w:rtl/>
        </w:rPr>
        <w:t>ظهریت عرفی در مقام جمع ندارد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 آن اقل حتما واجب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بوده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 xml:space="preserve"> و مازاد مشکوک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به‌حساب خواهد آمد</w:t>
      </w:r>
      <w:r w:rsidRPr="00E21692">
        <w:rPr>
          <w:rFonts w:ascii="Microsoft Sans Serif" w:hAnsi="Microsoft Sans Serif"/>
          <w:sz w:val="28"/>
          <w:szCs w:val="28"/>
          <w:rtl/>
        </w:rPr>
        <w:t>. قدر متیقن چیست؟ نه ن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>دانیم. آن شک در مکلف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>به نیست بلکه شک در تکلیف است. ن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>دانیم که این تکلیف این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>قدر است و یا آن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>قدر است. اصل تکلیف را 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دانیم. این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مقدارش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 xml:space="preserve"> را یقین داریم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Pr="00E21692">
        <w:rPr>
          <w:rFonts w:ascii="Microsoft Sans Serif" w:hAnsi="Microsoft Sans Serif"/>
          <w:sz w:val="28"/>
          <w:szCs w:val="28"/>
          <w:rtl/>
        </w:rPr>
        <w:t>ولی علم اجمال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 منحل 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>شود.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E21692">
        <w:rPr>
          <w:rFonts w:ascii="Microsoft Sans Serif" w:hAnsi="Microsoft Sans Serif"/>
          <w:sz w:val="28"/>
          <w:szCs w:val="28"/>
          <w:rtl/>
        </w:rPr>
        <w:t>دوران امر بین تخییر و تعیین 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>شود و ا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>لبته اینجا مبانی مختلف است دیگر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ولی بعید نیست که آن را بگوییم. 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 xml:space="preserve">اینجا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از موارد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 د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َ</w:t>
      </w:r>
      <w:r w:rsidRPr="00E21692">
        <w:rPr>
          <w:rFonts w:ascii="Microsoft Sans Serif" w:hAnsi="Microsoft Sans Serif"/>
          <w:sz w:val="28"/>
          <w:szCs w:val="28"/>
          <w:rtl/>
        </w:rPr>
        <w:t>و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َ</w:t>
      </w:r>
      <w:r w:rsidRPr="00E21692">
        <w:rPr>
          <w:rFonts w:ascii="Microsoft Sans Serif" w:hAnsi="Microsoft Sans Serif"/>
          <w:sz w:val="28"/>
          <w:szCs w:val="28"/>
          <w:rtl/>
        </w:rPr>
        <w:t>ران است و 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>دانیم که اقل واجب است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Pr="00E21692">
        <w:rPr>
          <w:rFonts w:ascii="Microsoft Sans Serif" w:hAnsi="Microsoft Sans Serif"/>
          <w:sz w:val="28"/>
          <w:szCs w:val="28"/>
          <w:rtl/>
        </w:rPr>
        <w:t>اما ن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دانیم که واجب تعیینی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E21692">
        <w:rPr>
          <w:rFonts w:ascii="Microsoft Sans Serif" w:hAnsi="Microsoft Sans Serif"/>
          <w:sz w:val="28"/>
          <w:szCs w:val="28"/>
          <w:rtl/>
        </w:rPr>
        <w:t>یا واجب تخییری است. آن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>وقت بین آقای خویی و شیخ یک اختلاف جدی است که در دوران امر بین تعیین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 xml:space="preserve"> و تخییر، علم اجمالی منحل 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E18D3" w:rsidRPr="00E21692">
        <w:rPr>
          <w:rFonts w:ascii="Microsoft Sans Serif" w:hAnsi="Microsoft Sans Serif"/>
          <w:sz w:val="28"/>
          <w:szCs w:val="28"/>
          <w:rtl/>
        </w:rPr>
        <w:t>شود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 xml:space="preserve"> یا</w:t>
      </w:r>
      <w:r w:rsidRPr="00E21692">
        <w:rPr>
          <w:rFonts w:ascii="Microsoft Sans Serif" w:hAnsi="Microsoft Sans Serif"/>
          <w:sz w:val="28"/>
          <w:szCs w:val="28"/>
          <w:rtl/>
        </w:rPr>
        <w:t xml:space="preserve"> نمی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Pr="00E21692">
        <w:rPr>
          <w:rFonts w:ascii="Microsoft Sans Serif" w:hAnsi="Microsoft Sans Serif"/>
          <w:sz w:val="28"/>
          <w:szCs w:val="28"/>
          <w:rtl/>
        </w:rPr>
        <w:t>شود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؟ بحثی پیچیده‌است که انشاءالله در مباحث آتی به آن خواهیم رسید.</w:t>
      </w:r>
      <w:r w:rsidR="00D7278D"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لذا </w:t>
      </w:r>
      <w:r w:rsidR="00EE18D3" w:rsidRPr="00E21692">
        <w:rPr>
          <w:rFonts w:ascii="Microsoft Sans Serif" w:hAnsi="Microsoft Sans Serif" w:hint="cs"/>
          <w:sz w:val="28"/>
          <w:szCs w:val="28"/>
          <w:rtl/>
        </w:rPr>
        <w:t>عنوان می‌کنیم که چنانچه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شما اصرار بر این دارید که 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 xml:space="preserve">گرفتن ظهور وجوب، در این طرف نیز دشوار است، قائل به جمع می‌شویم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و لذا دلیل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به لحاظ لفظی لنگ می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شود و 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>آن‌گاه باید سراغ قواعد رفت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. آن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وقت علم اجمالی داریم و اصول و آن هم قواعدی دارد و مبانی هر کسی اقتضایی دارد. 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>این نکته مهمی است در این بحث که از جهت اینکه تطبیق در این موارد مهم است، حائز اهمّیّت بود.</w:t>
      </w:r>
      <w:r w:rsidR="004A45C6" w:rsidRPr="00E21692">
        <w:rPr>
          <w:rFonts w:ascii="Microsoft Sans Serif" w:hAnsi="Microsoft Sans Serif"/>
          <w:sz w:val="28"/>
          <w:szCs w:val="28"/>
          <w:rtl/>
        </w:rPr>
        <w:t>. قاعده کل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>ّی آن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خیلی دشوار نبود ولی این تطبیق مه</w:t>
      </w:r>
      <w:r w:rsidR="004A45C6" w:rsidRPr="00E21692">
        <w:rPr>
          <w:rFonts w:ascii="Microsoft Sans Serif" w:hAnsi="Microsoft Sans Serif"/>
          <w:sz w:val="28"/>
          <w:szCs w:val="28"/>
          <w:rtl/>
        </w:rPr>
        <w:t>م بود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 xml:space="preserve">؛ چون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ذهن شما 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>در بسیاری موارد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با این مواجه می</w:t>
      </w:r>
      <w:r w:rsidR="004A45C6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شود.</w:t>
      </w:r>
    </w:p>
    <w:p w:rsidR="00B816E4" w:rsidRPr="00E21692" w:rsidRDefault="00FF3E9C" w:rsidP="00E21692">
      <w:pPr>
        <w:pStyle w:val="Heading2"/>
        <w:rPr>
          <w:rtl/>
        </w:rPr>
      </w:pPr>
      <w:bookmarkStart w:id="12" w:name="_Toc386831169"/>
      <w:r w:rsidRPr="00E21692">
        <w:rPr>
          <w:rFonts w:hint="cs"/>
          <w:rtl/>
        </w:rPr>
        <w:lastRenderedPageBreak/>
        <w:t>نکته</w:t>
      </w:r>
      <w:r w:rsidR="00D7278D" w:rsidRPr="00E21692">
        <w:rPr>
          <w:rtl/>
        </w:rPr>
        <w:t xml:space="preserve"> دوم</w:t>
      </w:r>
      <w:r w:rsidR="00B816E4" w:rsidRPr="00E21692">
        <w:rPr>
          <w:rFonts w:hint="cs"/>
          <w:rtl/>
        </w:rPr>
        <w:t>: مباحث أقل و أکثر</w:t>
      </w:r>
      <w:r w:rsidR="009D5329" w:rsidRPr="00E21692">
        <w:rPr>
          <w:rFonts w:hint="cs"/>
          <w:rtl/>
        </w:rPr>
        <w:t>،</w:t>
      </w:r>
      <w:r w:rsidR="00B816E4" w:rsidRPr="00E21692">
        <w:rPr>
          <w:rFonts w:hint="cs"/>
          <w:rtl/>
        </w:rPr>
        <w:t xml:space="preserve"> </w:t>
      </w:r>
      <w:r w:rsidR="009D5329" w:rsidRPr="00E21692">
        <w:rPr>
          <w:rFonts w:hint="cs"/>
          <w:rtl/>
        </w:rPr>
        <w:t xml:space="preserve">شاملِ تخییر شرعی و عقلی(هر دو) </w:t>
      </w:r>
      <w:r w:rsidR="00B816E4" w:rsidRPr="00E21692">
        <w:rPr>
          <w:rFonts w:hint="cs"/>
          <w:rtl/>
        </w:rPr>
        <w:t>می‌شوند:</w:t>
      </w:r>
      <w:bookmarkEnd w:id="12"/>
    </w:p>
    <w:p w:rsidR="00B816E4" w:rsidRPr="00E21692" w:rsidRDefault="00E21692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B816E4" w:rsidRPr="00E21692">
        <w:rPr>
          <w:rFonts w:ascii="Microsoft Sans Serif" w:hAnsi="Microsoft Sans Serif" w:hint="cs"/>
          <w:sz w:val="28"/>
          <w:szCs w:val="28"/>
          <w:rtl/>
        </w:rPr>
        <w:t>نکته دوم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که 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در اینجا قابل طرح است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آن است که تمام این مباحث</w:t>
      </w:r>
      <w:r w:rsidR="00FF3E9C" w:rsidRPr="00E21692">
        <w:rPr>
          <w:rFonts w:ascii="Microsoft Sans Serif" w:hAnsi="Microsoft Sans Serif"/>
          <w:sz w:val="28"/>
          <w:szCs w:val="28"/>
          <w:rtl/>
        </w:rPr>
        <w:t xml:space="preserve"> هم در تخییر شرعی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FF3E9C" w:rsidRPr="00E21692">
        <w:rPr>
          <w:rFonts w:ascii="Microsoft Sans Serif" w:hAnsi="Microsoft Sans Serif"/>
          <w:sz w:val="28"/>
          <w:szCs w:val="28"/>
          <w:rtl/>
        </w:rPr>
        <w:t>و هم در تخییر عقلی م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ی‌آ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ید. گاهی تخییر شرعی بین اقل و اکثر 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است؛ به این معنی که در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خود خطاب می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گوید این </w:t>
      </w:r>
      <w:r w:rsidR="00B816E4" w:rsidRPr="00E21692">
        <w:rPr>
          <w:rFonts w:ascii="Microsoft Sans Serif" w:hAnsi="Microsoft Sans Serif" w:hint="cs"/>
          <w:sz w:val="28"/>
          <w:szCs w:val="28"/>
          <w:rtl/>
        </w:rPr>
        <w:t>و یا آن را إ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تیان کن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. یک تسبیح 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بیاور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یا سه تا و</w:t>
      </w:r>
      <w:r w:rsidR="00FF3E9C" w:rsidRPr="00E21692">
        <w:rPr>
          <w:rFonts w:ascii="Microsoft Sans Serif" w:hAnsi="Microsoft Sans Serif"/>
          <w:sz w:val="28"/>
          <w:szCs w:val="28"/>
          <w:rtl/>
        </w:rPr>
        <w:t xml:space="preserve"> چیزهایی از این قبیل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.</w:t>
      </w:r>
      <w:r w:rsidR="00FF3E9C" w:rsidRPr="00E21692">
        <w:rPr>
          <w:rFonts w:ascii="Microsoft Sans Serif" w:hAnsi="Microsoft Sans Serif"/>
          <w:sz w:val="28"/>
          <w:szCs w:val="28"/>
          <w:rtl/>
        </w:rPr>
        <w:t xml:space="preserve"> گاه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 xml:space="preserve"> نیز،</w:t>
      </w:r>
      <w:r w:rsidR="00FF3E9C" w:rsidRPr="00E21692">
        <w:rPr>
          <w:rFonts w:ascii="Microsoft Sans Serif" w:hAnsi="Microsoft Sans Serif"/>
          <w:sz w:val="28"/>
          <w:szCs w:val="28"/>
          <w:rtl/>
        </w:rPr>
        <w:t xml:space="preserve"> تخییر عقلی است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؛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مانند</w:t>
      </w:r>
      <w:r w:rsidR="00FF3E9C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آنکه</w:t>
      </w:r>
      <w:r w:rsidR="00FF3E9C" w:rsidRPr="00E21692">
        <w:rPr>
          <w:rFonts w:ascii="Microsoft Sans Serif" w:hAnsi="Microsoft Sans Serif"/>
          <w:sz w:val="28"/>
          <w:szCs w:val="28"/>
          <w:rtl/>
        </w:rPr>
        <w:t xml:space="preserve"> امر آمده است روی یک تکلیف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موضوعی که این موضوع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افراد و مصادیق دارای مراتب اقل و اکثر دارد. مثل اینکه گفته است 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کرم العالم. </w:t>
      </w:r>
      <w:r w:rsidR="00FF3E9C" w:rsidRPr="00E21692">
        <w:rPr>
          <w:rFonts w:ascii="Microsoft Sans Serif" w:hAnsi="Microsoft Sans Serif" w:hint="cs"/>
          <w:sz w:val="28"/>
          <w:szCs w:val="28"/>
          <w:rtl/>
        </w:rPr>
        <w:t xml:space="preserve">امر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اکرام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یک افراد تخییری دارد که افراد عرضی دارد 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 xml:space="preserve">که بین آنها تخییر عقلی است؛ به‌این معنی که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سلامش بکن یا از راه دور دست بلند بکن. این یک نوع افراد عرضی است. اما اکرام یک افراد طولی هم 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>و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اقل و اکثری 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 xml:space="preserve">هم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دارد. یک اکرام این است که احترام زبانی و تعارفات و تشریفات و اینها انجام شود و یک اکرام هم این است که خانه دعوتش نماید و شام و ناهار بدهد. که البته این یک مصداق اکثری است. ی</w:t>
      </w:r>
      <w:r w:rsidR="004059ED" w:rsidRPr="00E21692">
        <w:rPr>
          <w:rFonts w:ascii="Microsoft Sans Serif" w:hAnsi="Microsoft Sans Serif"/>
          <w:sz w:val="28"/>
          <w:szCs w:val="28"/>
          <w:rtl/>
        </w:rPr>
        <w:t>ا اینکه اکرام اینطور است که صله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4059ED" w:rsidRPr="00E21692">
        <w:rPr>
          <w:rFonts w:ascii="Microsoft Sans Serif" w:hAnsi="Microsoft Sans Serif"/>
          <w:sz w:val="28"/>
          <w:szCs w:val="28"/>
          <w:rtl/>
        </w:rPr>
        <w:t xml:space="preserve">ای مثلا ده هزار تومانی به او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دهد و</w:t>
      </w:r>
      <w:r w:rsidR="004059ED" w:rsidRPr="00E21692">
        <w:rPr>
          <w:rFonts w:ascii="Microsoft Sans Serif" w:hAnsi="Microsoft Sans Serif"/>
          <w:sz w:val="28"/>
          <w:szCs w:val="28"/>
          <w:rtl/>
        </w:rPr>
        <w:t xml:space="preserve"> یا اینکه بیست هزار تومن به او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دهد. در تخیی</w:t>
      </w:r>
      <w:r w:rsidR="004059ED" w:rsidRPr="00E21692">
        <w:rPr>
          <w:rFonts w:ascii="Microsoft Sans Serif" w:hAnsi="Microsoft Sans Serif"/>
          <w:sz w:val="28"/>
          <w:szCs w:val="28"/>
          <w:rtl/>
        </w:rPr>
        <w:t xml:space="preserve">رهای عقلی نیز این بحث هست. </w:t>
      </w:r>
    </w:p>
    <w:p w:rsidR="00B816E4" w:rsidRPr="00E21692" w:rsidRDefault="009D5329" w:rsidP="00E21692">
      <w:pPr>
        <w:pStyle w:val="Heading3"/>
        <w:rPr>
          <w:rtl/>
        </w:rPr>
      </w:pPr>
      <w:bookmarkStart w:id="13" w:name="_Toc386831170"/>
      <w:r w:rsidRPr="00E21692">
        <w:rPr>
          <w:rFonts w:hint="cs"/>
          <w:rtl/>
        </w:rPr>
        <w:t>توجه</w:t>
      </w:r>
      <w:r w:rsidR="00B816E4" w:rsidRPr="00E21692">
        <w:rPr>
          <w:rFonts w:hint="cs"/>
          <w:rtl/>
        </w:rPr>
        <w:t>: در تخییر عقلی خطاب وجوب متوجه حدأقل است:</w:t>
      </w:r>
      <w:bookmarkEnd w:id="13"/>
    </w:p>
    <w:p w:rsidR="00834D9A" w:rsidRPr="00E21692" w:rsidRDefault="00E21692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4059ED" w:rsidRPr="00E21692">
        <w:rPr>
          <w:rFonts w:ascii="Microsoft Sans Serif" w:hAnsi="Microsoft Sans Serif"/>
          <w:sz w:val="28"/>
          <w:szCs w:val="28"/>
          <w:rtl/>
        </w:rPr>
        <w:t>نکته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ای که می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خواهم عرض کنم این است که در تخییرهای 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 xml:space="preserve">عقلی،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خطاب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>ِ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وجوب </w:t>
      </w:r>
      <w:r w:rsidR="004059ED" w:rsidRPr="00E21692">
        <w:rPr>
          <w:rFonts w:ascii="Microsoft Sans Serif" w:hAnsi="Microsoft Sans Serif" w:hint="cs"/>
          <w:sz w:val="28"/>
          <w:szCs w:val="28"/>
          <w:rtl/>
        </w:rPr>
        <w:t>روی حداقل می‌آید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. مازادش هم اگر دلالتی 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داشته باشد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رجحان را می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834D9A" w:rsidRPr="00E21692">
        <w:rPr>
          <w:rFonts w:ascii="Microsoft Sans Serif" w:hAnsi="Microsoft Sans Serif"/>
          <w:sz w:val="28"/>
          <w:szCs w:val="28"/>
          <w:rtl/>
        </w:rPr>
        <w:t>رساند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834D9A" w:rsidRPr="00E21692">
        <w:rPr>
          <w:rFonts w:ascii="Microsoft Sans Serif" w:hAnsi="Microsoft Sans Serif"/>
          <w:sz w:val="28"/>
          <w:szCs w:val="28"/>
          <w:rtl/>
        </w:rPr>
        <w:t xml:space="preserve"> وجوب می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‌آ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ید روی حداقل.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 xml:space="preserve">(غرض از طرح مطلب اخیر این بود که در اینجا در نظر داشتیم،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تفاوت بین تخییرهای عقلی و شرعی را اشاره کنیم). </w:t>
      </w:r>
    </w:p>
    <w:p w:rsidR="00B816E4" w:rsidRPr="00E21692" w:rsidRDefault="00834D9A" w:rsidP="00E21692">
      <w:pPr>
        <w:pStyle w:val="Heading3"/>
        <w:rPr>
          <w:rtl/>
        </w:rPr>
      </w:pPr>
      <w:bookmarkStart w:id="14" w:name="_Toc386831171"/>
      <w:r w:rsidRPr="00E21692">
        <w:rPr>
          <w:rFonts w:hint="cs"/>
          <w:rtl/>
        </w:rPr>
        <w:t>نکته:</w:t>
      </w:r>
      <w:r w:rsidR="00B816E4" w:rsidRPr="00E21692">
        <w:rPr>
          <w:rFonts w:hint="cs"/>
          <w:rtl/>
        </w:rPr>
        <w:t xml:space="preserve"> بخشی از خطابات شرعی، عناوینی ذو مراتب و </w:t>
      </w:r>
      <w:r w:rsidR="009D5329" w:rsidRPr="00E21692">
        <w:rPr>
          <w:rFonts w:hint="cs"/>
          <w:rtl/>
        </w:rPr>
        <w:t>مشکِّک</w:t>
      </w:r>
      <w:r w:rsidR="00B816E4" w:rsidRPr="00E21692">
        <w:rPr>
          <w:rFonts w:hint="cs"/>
          <w:rtl/>
        </w:rPr>
        <w:t xml:space="preserve"> هستند:</w:t>
      </w:r>
      <w:bookmarkEnd w:id="14"/>
    </w:p>
    <w:p w:rsidR="00834D9A" w:rsidRPr="00E21692" w:rsidRDefault="00E21692" w:rsidP="008D4AC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 xml:space="preserve"> خطاباتی که در شرع، از قبیل: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61424D" w:rsidRPr="00A220E1">
        <w:rPr>
          <w:rFonts w:ascii="Microsoft Sans Serif" w:hAnsi="Microsoft Sans Serif"/>
          <w:b/>
          <w:bCs/>
          <w:sz w:val="28"/>
          <w:szCs w:val="28"/>
          <w:rtl/>
        </w:rPr>
        <w:t xml:space="preserve">اتقو الله. اکرم </w:t>
      </w:r>
      <w:r w:rsidR="00834D9A" w:rsidRPr="00A220E1">
        <w:rPr>
          <w:rFonts w:ascii="Microsoft Sans Serif" w:hAnsi="Microsoft Sans Serif"/>
          <w:b/>
          <w:bCs/>
          <w:sz w:val="28"/>
          <w:szCs w:val="28"/>
          <w:rtl/>
        </w:rPr>
        <w:t xml:space="preserve">العالم. صلو </w:t>
      </w:r>
      <w:r w:rsidR="00834D9A" w:rsidRPr="00A220E1">
        <w:rPr>
          <w:rFonts w:ascii="Microsoft Sans Serif" w:hAnsi="Microsoft Sans Serif" w:hint="cs"/>
          <w:b/>
          <w:bCs/>
          <w:sz w:val="28"/>
          <w:szCs w:val="28"/>
          <w:rtl/>
        </w:rPr>
        <w:t>و</w:t>
      </w:r>
      <w:r w:rsidR="0061424D" w:rsidRPr="00A220E1">
        <w:rPr>
          <w:rFonts w:ascii="Microsoft Sans Serif" w:hAnsi="Microsoft Sans Serif"/>
          <w:b/>
          <w:bCs/>
          <w:sz w:val="28"/>
          <w:szCs w:val="28"/>
          <w:rtl/>
        </w:rPr>
        <w:t xml:space="preserve"> بالوالدین احسانا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، است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غالب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 xml:space="preserve"> این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خطابات عناوینی 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 xml:space="preserve">هستند که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دارای مصادیق</w:t>
      </w:r>
      <w:r w:rsidR="00834D9A" w:rsidRPr="00E21692">
        <w:rPr>
          <w:rFonts w:ascii="Microsoft Sans Serif" w:hAnsi="Microsoft Sans Serif"/>
          <w:sz w:val="28"/>
          <w:szCs w:val="28"/>
          <w:rtl/>
        </w:rPr>
        <w:t xml:space="preserve"> طولی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ذو مراتب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ی</w:t>
      </w:r>
      <w:r w:rsidR="00834D9A" w:rsidRPr="00E21692">
        <w:rPr>
          <w:rFonts w:ascii="Microsoft Sans Serif" w:hAnsi="Microsoft Sans Serif"/>
          <w:sz w:val="28"/>
          <w:szCs w:val="28"/>
          <w:rtl/>
        </w:rPr>
        <w:t xml:space="preserve"> و ذو تشکیکی 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هستند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. احسان به پدر و مادر بکن. یا با دوستانت خوش اخلاق باش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؛ در فرضی که</w:t>
      </w:r>
      <w:r w:rsidR="00834D9A" w:rsidRPr="00E21692">
        <w:rPr>
          <w:rFonts w:ascii="Microsoft Sans Serif" w:hAnsi="Microsoft Sans Serif"/>
          <w:sz w:val="28"/>
          <w:szCs w:val="28"/>
          <w:rtl/>
        </w:rPr>
        <w:t xml:space="preserve">  بگوییم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واجب است. آن تکالیفی که حالت وجوبی دارد ولی مصداق و مورد تکلیف، مصادیق تشکیکی دارد.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 xml:space="preserve"> این موارد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دو وجه دارد.</w:t>
      </w:r>
    </w:p>
    <w:p w:rsidR="00F17727" w:rsidRPr="00E21692" w:rsidRDefault="00F17727" w:rsidP="00E21692">
      <w:pPr>
        <w:pStyle w:val="Heading4"/>
        <w:rPr>
          <w:rtl/>
        </w:rPr>
      </w:pPr>
      <w:bookmarkStart w:id="15" w:name="_Toc386831172"/>
      <w:r w:rsidRPr="00E21692">
        <w:rPr>
          <w:rFonts w:hint="cs"/>
          <w:rtl/>
        </w:rPr>
        <w:t>انواع وجوه در خطابات شرعیه ذو مراتب و مشکِّک:</w:t>
      </w:r>
      <w:bookmarkEnd w:id="15"/>
    </w:p>
    <w:p w:rsidR="00F17727" w:rsidRPr="00E21692" w:rsidRDefault="0061424D" w:rsidP="00E21692">
      <w:pPr>
        <w:pStyle w:val="Heading5"/>
        <w:rPr>
          <w:rtl/>
        </w:rPr>
      </w:pPr>
      <w:r w:rsidRPr="00E21692">
        <w:rPr>
          <w:rtl/>
        </w:rPr>
        <w:t xml:space="preserve"> </w:t>
      </w:r>
      <w:bookmarkStart w:id="16" w:name="_Toc386831173"/>
      <w:r w:rsidR="00F17727" w:rsidRPr="00E21692">
        <w:rPr>
          <w:rFonts w:hint="cs"/>
          <w:rtl/>
        </w:rPr>
        <w:t>وجه اول:</w:t>
      </w:r>
      <w:bookmarkEnd w:id="16"/>
    </w:p>
    <w:p w:rsidR="00834D9A" w:rsidRPr="00E21692" w:rsidRDefault="00E21692" w:rsidP="00A220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F17727" w:rsidRPr="00E21692">
        <w:rPr>
          <w:rFonts w:ascii="Microsoft Sans Serif" w:hAnsi="Microsoft Sans Serif" w:hint="cs"/>
          <w:sz w:val="28"/>
          <w:szCs w:val="28"/>
          <w:rtl/>
        </w:rPr>
        <w:t xml:space="preserve">وجه اول این است که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بگوییم معلوم است که شارع همه مراتب را نمی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خواهد بگوید. پس همان مرتبه اول را می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خواهد بگوید و وجوب دارد. این یک طریق است.</w:t>
      </w:r>
    </w:p>
    <w:p w:rsidR="00F17727" w:rsidRPr="00E21692" w:rsidRDefault="00F17727" w:rsidP="00E21692">
      <w:pPr>
        <w:pStyle w:val="Heading5"/>
        <w:rPr>
          <w:rtl/>
        </w:rPr>
      </w:pPr>
      <w:bookmarkStart w:id="17" w:name="_Toc386831174"/>
      <w:r w:rsidRPr="00E21692">
        <w:rPr>
          <w:rFonts w:hint="cs"/>
          <w:rtl/>
        </w:rPr>
        <w:lastRenderedPageBreak/>
        <w:t>وجه دوم:</w:t>
      </w:r>
      <w:bookmarkEnd w:id="17"/>
    </w:p>
    <w:p w:rsidR="00F17727" w:rsidRPr="00E21692" w:rsidRDefault="00E21692" w:rsidP="00A220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F17727" w:rsidRPr="00E21692">
        <w:rPr>
          <w:rFonts w:ascii="Microsoft Sans Serif" w:hAnsi="Microsoft Sans Serif" w:hint="cs"/>
          <w:sz w:val="28"/>
          <w:szCs w:val="28"/>
          <w:rtl/>
        </w:rPr>
        <w:t>وجه دوم آن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است که بگوییم این به لفظ اطلا</w:t>
      </w:r>
      <w:r w:rsidR="00834D9A" w:rsidRPr="00E21692">
        <w:rPr>
          <w:rFonts w:ascii="Microsoft Sans Serif" w:hAnsi="Microsoft Sans Serif"/>
          <w:sz w:val="28"/>
          <w:szCs w:val="28"/>
          <w:rtl/>
        </w:rPr>
        <w:t>ق رجحان دارد و با مقدمات حکمت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وجوب را درست می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834D9A" w:rsidRPr="00E21692">
        <w:rPr>
          <w:rFonts w:ascii="Microsoft Sans Serif" w:hAnsi="Microsoft Sans Serif"/>
          <w:sz w:val="28"/>
          <w:szCs w:val="28"/>
          <w:rtl/>
        </w:rPr>
        <w:t>کنیم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منتهی</w:t>
      </w:r>
      <w:r w:rsidR="00834D9A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</w:t>
      </w:r>
      <w:r w:rsidR="00F17727" w:rsidRPr="00E21692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این مقدمات حکمت</w:t>
      </w:r>
      <w:r w:rsidR="00F17727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F17727" w:rsidRPr="00E21692">
        <w:rPr>
          <w:rFonts w:ascii="Microsoft Sans Serif" w:hAnsi="Microsoft Sans Serif"/>
          <w:sz w:val="28"/>
          <w:szCs w:val="28"/>
          <w:rtl/>
        </w:rPr>
        <w:t xml:space="preserve"> وجوب فقط در همان مرتبه اول است</w:t>
      </w:r>
      <w:r w:rsidR="00F17727" w:rsidRPr="00E21692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در مابقی همان رجحان را عمل می</w:t>
      </w:r>
      <w:r w:rsidR="00F17727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کنیم. آن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وقت از یک </w:t>
      </w:r>
      <w:r w:rsidR="00C64E1A" w:rsidRPr="00E21692">
        <w:rPr>
          <w:rFonts w:ascii="Microsoft Sans Serif" w:hAnsi="Microsoft Sans Serif"/>
          <w:sz w:val="28"/>
          <w:szCs w:val="28"/>
          <w:rtl/>
        </w:rPr>
        <w:t>خطاب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نسبت به مراحل طولی دو حکم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 xml:space="preserve"> برمی‌آید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: الف: وجوب در آن مرتبه اقل و استحباب در مراتب زائد. و این را خیلی شما با آن سرکار دارید. یعنی سر تا پای فقه در این احکام الزامیش این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C64E1A" w:rsidRPr="00E21692">
        <w:rPr>
          <w:rFonts w:ascii="Microsoft Sans Serif" w:hAnsi="Microsoft Sans Serif"/>
          <w:sz w:val="28"/>
          <w:szCs w:val="28"/>
          <w:rtl/>
        </w:rPr>
        <w:t>طور است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؛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 xml:space="preserve"> که احکام الزامی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گوید که احسان لازم است به پدر و مادر یا فلان اقدام لازم است در ارتباطات اجتماعی و یا غیر ارتباطات اجتماعی ولی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دانیم که این مراتب دارد. بعید نیست که بگوییم این خطاب مرتبه اولش را واجب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کند اما مراتب بالا دیگر مقدمات حکمت تمام ن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شود که ایجاب بکند و لذا همان رجحان باقی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61424D" w:rsidRPr="00E21692">
        <w:rPr>
          <w:rFonts w:ascii="Microsoft Sans Serif" w:hAnsi="Microsoft Sans Serif"/>
          <w:sz w:val="28"/>
          <w:szCs w:val="28"/>
          <w:rtl/>
        </w:rPr>
        <w:t>ماند.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 جاهایی 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از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 آیات 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 xml:space="preserve">نیز، 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همین را نشان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دهد.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فرماید که ق</w:t>
      </w:r>
      <w:r w:rsidR="00F17727" w:rsidRPr="00E21692">
        <w:rPr>
          <w:rFonts w:ascii="Microsoft Sans Serif" w:hAnsi="Microsoft Sans Serif"/>
          <w:sz w:val="28"/>
          <w:szCs w:val="28"/>
          <w:rtl/>
        </w:rPr>
        <w:t>رائت قرآن در یک حد</w:t>
      </w:r>
      <w:r w:rsidR="00F17727" w:rsidRPr="00E21692">
        <w:rPr>
          <w:rFonts w:ascii="Microsoft Sans Serif" w:hAnsi="Microsoft Sans Serif" w:hint="cs"/>
          <w:sz w:val="28"/>
          <w:szCs w:val="28"/>
          <w:rtl/>
        </w:rPr>
        <w:t>أ</w:t>
      </w:r>
      <w:r w:rsidR="00C64E1A" w:rsidRPr="00E21692">
        <w:rPr>
          <w:rFonts w:ascii="Microsoft Sans Serif" w:hAnsi="Microsoft Sans Serif"/>
          <w:sz w:val="28"/>
          <w:szCs w:val="28"/>
          <w:rtl/>
        </w:rPr>
        <w:t>قلش واجب است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؛</w:t>
      </w:r>
      <w:r w:rsidR="00C64E1A" w:rsidRPr="00E21692">
        <w:rPr>
          <w:rFonts w:ascii="Microsoft Sans Serif" w:hAnsi="Microsoft Sans Serif"/>
          <w:sz w:val="28"/>
          <w:szCs w:val="28"/>
          <w:rtl/>
        </w:rPr>
        <w:t xml:space="preserve"> اما مازاد بر آن مستحب است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 منته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 اینجا خود آیه هم مشخص کرده است.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فرماید فاقرءوا ماتیس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ّ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ر منه. یا در تقوا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گوید که فات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ّ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قو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ا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 الله ما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ا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ست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َ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ط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َ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عت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ُ</w:t>
      </w:r>
      <w:r w:rsidR="00C64E1A" w:rsidRPr="00E21692">
        <w:rPr>
          <w:rFonts w:ascii="Microsoft Sans Serif" w:hAnsi="Microsoft Sans Serif"/>
          <w:sz w:val="28"/>
          <w:szCs w:val="28"/>
          <w:rtl/>
        </w:rPr>
        <w:t>م. این امر استحباب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ش را دارد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گوید اما یک درجه وجوبی هم در این قرار دارد. </w:t>
      </w:r>
    </w:p>
    <w:p w:rsidR="00F17727" w:rsidRPr="00E21692" w:rsidRDefault="00F17727" w:rsidP="00E21692">
      <w:pPr>
        <w:pStyle w:val="Heading2"/>
        <w:rPr>
          <w:rtl/>
        </w:rPr>
      </w:pPr>
      <w:bookmarkStart w:id="18" w:name="_Toc386831175"/>
      <w:r w:rsidRPr="00E21692">
        <w:rPr>
          <w:rFonts w:hint="cs"/>
          <w:rtl/>
        </w:rPr>
        <w:t>حاصل سخن در تخییرهای عقلی</w:t>
      </w:r>
      <w:r w:rsidR="009D5329" w:rsidRPr="00E21692">
        <w:rPr>
          <w:rFonts w:hint="cs"/>
          <w:rtl/>
        </w:rPr>
        <w:t>ِ</w:t>
      </w:r>
      <w:r w:rsidRPr="00E21692">
        <w:rPr>
          <w:rFonts w:hint="cs"/>
          <w:rtl/>
        </w:rPr>
        <w:t xml:space="preserve"> بی</w:t>
      </w:r>
      <w:r w:rsidR="009D5329" w:rsidRPr="00E21692">
        <w:rPr>
          <w:rFonts w:hint="cs"/>
          <w:rtl/>
        </w:rPr>
        <w:t>ن</w:t>
      </w:r>
      <w:r w:rsidRPr="00E21692">
        <w:rPr>
          <w:rFonts w:hint="cs"/>
          <w:rtl/>
        </w:rPr>
        <w:t xml:space="preserve"> </w:t>
      </w:r>
      <w:r w:rsidR="00E21692">
        <w:rPr>
          <w:rFonts w:hint="cs"/>
          <w:rtl/>
        </w:rPr>
        <w:t>أ</w:t>
      </w:r>
      <w:r w:rsidRPr="00E21692">
        <w:rPr>
          <w:rFonts w:hint="cs"/>
          <w:rtl/>
        </w:rPr>
        <w:t xml:space="preserve">قل و </w:t>
      </w:r>
      <w:r w:rsidR="00E21692">
        <w:rPr>
          <w:rFonts w:hint="cs"/>
          <w:rtl/>
        </w:rPr>
        <w:t>أ</w:t>
      </w:r>
      <w:r w:rsidRPr="00E21692">
        <w:rPr>
          <w:rFonts w:hint="cs"/>
          <w:rtl/>
        </w:rPr>
        <w:t>کثر:</w:t>
      </w:r>
      <w:bookmarkEnd w:id="18"/>
    </w:p>
    <w:p w:rsidR="00E85791" w:rsidRPr="00E21692" w:rsidRDefault="00E21692" w:rsidP="00A220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پس 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 xml:space="preserve">حاصل سخن 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در تخییرهای عقلی بین اقل و اکثر این شد که در تخییرهای عقلی بین اقل و اکثر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،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 آن اقل واجب است و مازاد آن قطعا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ً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 واجب نیست. بعید نیست که بگوییم مازاد آن استحباب دارد و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 xml:space="preserve"> این،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 از خود دلیل هم استفاده می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>‌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 xml:space="preserve">شود. این دو بحث خیلی مهمی بود که در ذیل بحث </w:t>
      </w:r>
      <w:bookmarkStart w:id="19" w:name="_GoBack"/>
      <w:bookmarkEnd w:id="19"/>
      <w:r w:rsidR="00E85791" w:rsidRPr="00E21692">
        <w:rPr>
          <w:rFonts w:ascii="Microsoft Sans Serif" w:hAnsi="Microsoft Sans Serif"/>
          <w:sz w:val="28"/>
          <w:szCs w:val="28"/>
          <w:rtl/>
        </w:rPr>
        <w:t>اقل و اکثر در اینجا مطرح شد. بحث اول ما درباره تخییرهای شرعی بود و بحث دوم ما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E85791" w:rsidRPr="00E21692">
        <w:rPr>
          <w:rFonts w:ascii="Microsoft Sans Serif" w:hAnsi="Microsoft Sans Serif"/>
          <w:sz w:val="28"/>
          <w:szCs w:val="28"/>
          <w:rtl/>
        </w:rPr>
        <w:t>درباره تخییرهای عقلی بود و اینکه در مقام اجرا ما باید چگونه عمل نمایی</w:t>
      </w:r>
      <w:r w:rsidR="00C64E1A" w:rsidRPr="00E21692">
        <w:rPr>
          <w:rFonts w:ascii="Microsoft Sans Serif" w:hAnsi="Microsoft Sans Serif"/>
          <w:sz w:val="28"/>
          <w:szCs w:val="28"/>
          <w:rtl/>
        </w:rPr>
        <w:t>م. هر دو بحث را شما ملاحظه</w:t>
      </w:r>
      <w:r w:rsidR="00C64E1A" w:rsidRPr="00E21692">
        <w:rPr>
          <w:rFonts w:ascii="Microsoft Sans Serif" w:hAnsi="Microsoft Sans Serif" w:hint="cs"/>
          <w:sz w:val="28"/>
          <w:szCs w:val="28"/>
          <w:rtl/>
        </w:rPr>
        <w:t xml:space="preserve"> نمودید.</w:t>
      </w:r>
    </w:p>
    <w:p w:rsidR="00401DBC" w:rsidRPr="00E21692" w:rsidRDefault="00E85791" w:rsidP="005E4C63">
      <w:pPr>
        <w:jc w:val="right"/>
        <w:rPr>
          <w:sz w:val="28"/>
          <w:szCs w:val="28"/>
          <w:rtl/>
        </w:rPr>
      </w:pPr>
      <w:r w:rsidRPr="00E21692">
        <w:rPr>
          <w:rFonts w:ascii="Microsoft Sans Serif" w:hAnsi="Microsoft Sans Serif"/>
          <w:sz w:val="28"/>
          <w:szCs w:val="28"/>
          <w:rtl/>
        </w:rPr>
        <w:t>و صلی الله علی محمد و آله الطاهرین</w:t>
      </w:r>
    </w:p>
    <w:sectPr w:rsidR="00401DBC" w:rsidRPr="00E2169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F0" w:rsidRDefault="00887CF0">
      <w:r>
        <w:separator/>
      </w:r>
    </w:p>
    <w:p w:rsidR="00887CF0" w:rsidRDefault="00887CF0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24343B"/>
    <w:p w:rsidR="00887CF0" w:rsidRDefault="00887CF0" w:rsidP="0024343B"/>
    <w:p w:rsidR="00887CF0" w:rsidRDefault="00887CF0"/>
    <w:p w:rsidR="00887CF0" w:rsidRDefault="00887CF0" w:rsidP="003339DE"/>
    <w:p w:rsidR="00887CF0" w:rsidRDefault="00887CF0" w:rsidP="003339DE"/>
    <w:p w:rsidR="00887CF0" w:rsidRDefault="00887CF0" w:rsidP="003339DE"/>
    <w:p w:rsidR="00887CF0" w:rsidRDefault="00887CF0" w:rsidP="003339DE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/>
    <w:p w:rsidR="00887CF0" w:rsidRDefault="00887CF0" w:rsidP="00F77F5F"/>
    <w:p w:rsidR="00887CF0" w:rsidRDefault="00887CF0" w:rsidP="00F77F5F"/>
    <w:p w:rsidR="00887CF0" w:rsidRDefault="00887CF0" w:rsidP="00F77F5F"/>
    <w:p w:rsidR="00887CF0" w:rsidRDefault="00887CF0" w:rsidP="00053028"/>
    <w:p w:rsidR="00887CF0" w:rsidRDefault="00887CF0"/>
  </w:endnote>
  <w:endnote w:type="continuationSeparator" w:id="0">
    <w:p w:rsidR="00887CF0" w:rsidRDefault="00887CF0">
      <w:r>
        <w:continuationSeparator/>
      </w:r>
    </w:p>
    <w:p w:rsidR="00887CF0" w:rsidRDefault="00887CF0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24343B"/>
    <w:p w:rsidR="00887CF0" w:rsidRDefault="00887CF0" w:rsidP="0024343B"/>
    <w:p w:rsidR="00887CF0" w:rsidRDefault="00887CF0"/>
    <w:p w:rsidR="00887CF0" w:rsidRDefault="00887CF0" w:rsidP="003339DE"/>
    <w:p w:rsidR="00887CF0" w:rsidRDefault="00887CF0" w:rsidP="003339DE"/>
    <w:p w:rsidR="00887CF0" w:rsidRDefault="00887CF0" w:rsidP="003339DE"/>
    <w:p w:rsidR="00887CF0" w:rsidRDefault="00887CF0" w:rsidP="003339DE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/>
    <w:p w:rsidR="00887CF0" w:rsidRDefault="00887CF0" w:rsidP="00F77F5F"/>
    <w:p w:rsidR="00887CF0" w:rsidRDefault="00887CF0" w:rsidP="00F77F5F"/>
    <w:p w:rsidR="00887CF0" w:rsidRDefault="00887CF0" w:rsidP="00F77F5F"/>
    <w:p w:rsidR="00887CF0" w:rsidRDefault="00887CF0" w:rsidP="00053028"/>
    <w:p w:rsidR="00887CF0" w:rsidRDefault="00887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220E1">
      <w:rPr>
        <w:noProof/>
        <w:rtl/>
      </w:rPr>
      <w:t>7</w:t>
    </w:r>
    <w:r>
      <w:rPr>
        <w:noProof/>
      </w:rPr>
      <w:fldChar w:fldCharType="end"/>
    </w:r>
  </w:p>
  <w:p w:rsidR="00AA32E0" w:rsidRDefault="00AA32E0" w:rsidP="00A220E1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F0" w:rsidRDefault="00887CF0">
      <w:r>
        <w:separator/>
      </w:r>
    </w:p>
    <w:p w:rsidR="00887CF0" w:rsidRDefault="00887CF0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24343B"/>
    <w:p w:rsidR="00887CF0" w:rsidRDefault="00887CF0" w:rsidP="0024343B"/>
    <w:p w:rsidR="00887CF0" w:rsidRDefault="00887CF0"/>
    <w:p w:rsidR="00887CF0" w:rsidRDefault="00887CF0" w:rsidP="003339DE"/>
    <w:p w:rsidR="00887CF0" w:rsidRDefault="00887CF0" w:rsidP="003339DE"/>
    <w:p w:rsidR="00887CF0" w:rsidRDefault="00887CF0" w:rsidP="003339DE"/>
    <w:p w:rsidR="00887CF0" w:rsidRDefault="00887CF0" w:rsidP="003339DE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/>
    <w:p w:rsidR="00887CF0" w:rsidRDefault="00887CF0" w:rsidP="00F77F5F"/>
    <w:p w:rsidR="00887CF0" w:rsidRDefault="00887CF0" w:rsidP="00F77F5F"/>
    <w:p w:rsidR="00887CF0" w:rsidRDefault="00887CF0" w:rsidP="00F77F5F"/>
    <w:p w:rsidR="00887CF0" w:rsidRDefault="00887CF0" w:rsidP="00053028"/>
    <w:p w:rsidR="00887CF0" w:rsidRDefault="00887CF0"/>
  </w:footnote>
  <w:footnote w:type="continuationSeparator" w:id="0">
    <w:p w:rsidR="00887CF0" w:rsidRDefault="00887CF0">
      <w:r>
        <w:continuationSeparator/>
      </w:r>
    </w:p>
    <w:p w:rsidR="00887CF0" w:rsidRDefault="00887CF0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CE61DD"/>
    <w:p w:rsidR="00887CF0" w:rsidRDefault="00887CF0" w:rsidP="0024343B"/>
    <w:p w:rsidR="00887CF0" w:rsidRDefault="00887CF0" w:rsidP="0024343B"/>
    <w:p w:rsidR="00887CF0" w:rsidRDefault="00887CF0"/>
    <w:p w:rsidR="00887CF0" w:rsidRDefault="00887CF0" w:rsidP="003339DE"/>
    <w:p w:rsidR="00887CF0" w:rsidRDefault="00887CF0" w:rsidP="003339DE"/>
    <w:p w:rsidR="00887CF0" w:rsidRDefault="00887CF0" w:rsidP="003339DE"/>
    <w:p w:rsidR="00887CF0" w:rsidRDefault="00887CF0" w:rsidP="003339DE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 w:rsidP="00493648"/>
    <w:p w:rsidR="00887CF0" w:rsidRDefault="00887CF0"/>
    <w:p w:rsidR="00887CF0" w:rsidRDefault="00887CF0" w:rsidP="00F77F5F"/>
    <w:p w:rsidR="00887CF0" w:rsidRDefault="00887CF0" w:rsidP="00F77F5F"/>
    <w:p w:rsidR="00887CF0" w:rsidRDefault="00887CF0" w:rsidP="00F77F5F"/>
    <w:p w:rsidR="00887CF0" w:rsidRDefault="00887CF0" w:rsidP="00053028"/>
    <w:p w:rsidR="00887CF0" w:rsidRDefault="00887C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D0335C" w:rsidRDefault="00D0335C" w:rsidP="00D0335C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781688" wp14:editId="5E052C9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0" w:name="OLE_LINK1"/>
    <w:bookmarkStart w:id="21" w:name="OLE_LINK2"/>
    <w:r>
      <w:rPr>
        <w:noProof/>
      </w:rPr>
      <w:drawing>
        <wp:inline distT="0" distB="0" distL="0" distR="0" wp14:anchorId="078C2D6B" wp14:editId="27B71AD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</w:t>
    </w:r>
    <w:r w:rsidRPr="00286979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3544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5633"/>
    <w:rsid w:val="00053028"/>
    <w:rsid w:val="00081224"/>
    <w:rsid w:val="00081BD8"/>
    <w:rsid w:val="000D1B90"/>
    <w:rsid w:val="000F0E26"/>
    <w:rsid w:val="000F4AA2"/>
    <w:rsid w:val="00103FEA"/>
    <w:rsid w:val="00144489"/>
    <w:rsid w:val="001524B9"/>
    <w:rsid w:val="001532AF"/>
    <w:rsid w:val="001C4794"/>
    <w:rsid w:val="001C7F5B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65E03"/>
    <w:rsid w:val="0037319E"/>
    <w:rsid w:val="003935FF"/>
    <w:rsid w:val="003959DE"/>
    <w:rsid w:val="003D6613"/>
    <w:rsid w:val="003D70D3"/>
    <w:rsid w:val="003F3234"/>
    <w:rsid w:val="00401DBC"/>
    <w:rsid w:val="00402D99"/>
    <w:rsid w:val="004059ED"/>
    <w:rsid w:val="004227EB"/>
    <w:rsid w:val="00424C57"/>
    <w:rsid w:val="00430ED3"/>
    <w:rsid w:val="004434C8"/>
    <w:rsid w:val="0048706C"/>
    <w:rsid w:val="00493648"/>
    <w:rsid w:val="004A45C6"/>
    <w:rsid w:val="004B217F"/>
    <w:rsid w:val="004E1ADD"/>
    <w:rsid w:val="00514FFF"/>
    <w:rsid w:val="0052155D"/>
    <w:rsid w:val="0053396B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E4C63"/>
    <w:rsid w:val="005F1371"/>
    <w:rsid w:val="00601000"/>
    <w:rsid w:val="006035FC"/>
    <w:rsid w:val="0061424D"/>
    <w:rsid w:val="006434EB"/>
    <w:rsid w:val="00651D0E"/>
    <w:rsid w:val="00680D61"/>
    <w:rsid w:val="0069210A"/>
    <w:rsid w:val="006B0B46"/>
    <w:rsid w:val="006B7B0A"/>
    <w:rsid w:val="006E4F1C"/>
    <w:rsid w:val="006F54AD"/>
    <w:rsid w:val="00705921"/>
    <w:rsid w:val="00722396"/>
    <w:rsid w:val="00725A93"/>
    <w:rsid w:val="00727645"/>
    <w:rsid w:val="00727981"/>
    <w:rsid w:val="00760889"/>
    <w:rsid w:val="00781C06"/>
    <w:rsid w:val="00794184"/>
    <w:rsid w:val="007A024F"/>
    <w:rsid w:val="007B0949"/>
    <w:rsid w:val="007B447C"/>
    <w:rsid w:val="007C5965"/>
    <w:rsid w:val="007C7FE1"/>
    <w:rsid w:val="00805896"/>
    <w:rsid w:val="00806675"/>
    <w:rsid w:val="008069C3"/>
    <w:rsid w:val="00821489"/>
    <w:rsid w:val="00823ED8"/>
    <w:rsid w:val="008342EC"/>
    <w:rsid w:val="00834D9A"/>
    <w:rsid w:val="00841F54"/>
    <w:rsid w:val="00844BD1"/>
    <w:rsid w:val="008576A8"/>
    <w:rsid w:val="00864C41"/>
    <w:rsid w:val="008725E8"/>
    <w:rsid w:val="008834BB"/>
    <w:rsid w:val="00887CF0"/>
    <w:rsid w:val="00890D63"/>
    <w:rsid w:val="008A7B13"/>
    <w:rsid w:val="008B0576"/>
    <w:rsid w:val="008B2E3E"/>
    <w:rsid w:val="008B3E78"/>
    <w:rsid w:val="008B4D8B"/>
    <w:rsid w:val="008B6B9B"/>
    <w:rsid w:val="008D4AC7"/>
    <w:rsid w:val="008F522E"/>
    <w:rsid w:val="008F7A81"/>
    <w:rsid w:val="00905199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9520E"/>
    <w:rsid w:val="009D5329"/>
    <w:rsid w:val="009E19CA"/>
    <w:rsid w:val="00A15053"/>
    <w:rsid w:val="00A164F2"/>
    <w:rsid w:val="00A220E1"/>
    <w:rsid w:val="00A37553"/>
    <w:rsid w:val="00A56B35"/>
    <w:rsid w:val="00A67AEB"/>
    <w:rsid w:val="00A705C0"/>
    <w:rsid w:val="00A77699"/>
    <w:rsid w:val="00A81D83"/>
    <w:rsid w:val="00A86613"/>
    <w:rsid w:val="00A87CF1"/>
    <w:rsid w:val="00A9797E"/>
    <w:rsid w:val="00AA32E0"/>
    <w:rsid w:val="00AA4FA5"/>
    <w:rsid w:val="00AA61E9"/>
    <w:rsid w:val="00AB53B1"/>
    <w:rsid w:val="00AB6D71"/>
    <w:rsid w:val="00AC1B44"/>
    <w:rsid w:val="00AC643D"/>
    <w:rsid w:val="00AD6AB2"/>
    <w:rsid w:val="00B04ECC"/>
    <w:rsid w:val="00B1131F"/>
    <w:rsid w:val="00B20FF8"/>
    <w:rsid w:val="00B213D0"/>
    <w:rsid w:val="00B34FD0"/>
    <w:rsid w:val="00B470DC"/>
    <w:rsid w:val="00B606A1"/>
    <w:rsid w:val="00B613EF"/>
    <w:rsid w:val="00B76313"/>
    <w:rsid w:val="00B76FAF"/>
    <w:rsid w:val="00B81593"/>
    <w:rsid w:val="00B816E4"/>
    <w:rsid w:val="00B83B94"/>
    <w:rsid w:val="00B94D73"/>
    <w:rsid w:val="00BA6C55"/>
    <w:rsid w:val="00BC1FBE"/>
    <w:rsid w:val="00C049AB"/>
    <w:rsid w:val="00C114BF"/>
    <w:rsid w:val="00C11C64"/>
    <w:rsid w:val="00C206D1"/>
    <w:rsid w:val="00C4300A"/>
    <w:rsid w:val="00C55822"/>
    <w:rsid w:val="00C57D4F"/>
    <w:rsid w:val="00C64E1A"/>
    <w:rsid w:val="00CA4B51"/>
    <w:rsid w:val="00CA61DF"/>
    <w:rsid w:val="00CC0984"/>
    <w:rsid w:val="00CC59B1"/>
    <w:rsid w:val="00CD2CA3"/>
    <w:rsid w:val="00CE1566"/>
    <w:rsid w:val="00CE61DD"/>
    <w:rsid w:val="00CF5B46"/>
    <w:rsid w:val="00D0335C"/>
    <w:rsid w:val="00D36EA7"/>
    <w:rsid w:val="00D55680"/>
    <w:rsid w:val="00D57ED6"/>
    <w:rsid w:val="00D608DC"/>
    <w:rsid w:val="00D67329"/>
    <w:rsid w:val="00D67453"/>
    <w:rsid w:val="00D7278D"/>
    <w:rsid w:val="00D73817"/>
    <w:rsid w:val="00DA6B49"/>
    <w:rsid w:val="00DD380E"/>
    <w:rsid w:val="00DD44FE"/>
    <w:rsid w:val="00DE6BE4"/>
    <w:rsid w:val="00DF0E93"/>
    <w:rsid w:val="00DF5D98"/>
    <w:rsid w:val="00E020D0"/>
    <w:rsid w:val="00E0562E"/>
    <w:rsid w:val="00E070D6"/>
    <w:rsid w:val="00E10544"/>
    <w:rsid w:val="00E21692"/>
    <w:rsid w:val="00E2365C"/>
    <w:rsid w:val="00E42B2C"/>
    <w:rsid w:val="00E47CFF"/>
    <w:rsid w:val="00E50062"/>
    <w:rsid w:val="00E5512C"/>
    <w:rsid w:val="00E63B21"/>
    <w:rsid w:val="00E713CC"/>
    <w:rsid w:val="00E83A0B"/>
    <w:rsid w:val="00E85791"/>
    <w:rsid w:val="00EB04E9"/>
    <w:rsid w:val="00EB2293"/>
    <w:rsid w:val="00EB2BD1"/>
    <w:rsid w:val="00EC2426"/>
    <w:rsid w:val="00EC3287"/>
    <w:rsid w:val="00ED30F0"/>
    <w:rsid w:val="00EE18D3"/>
    <w:rsid w:val="00EF42E5"/>
    <w:rsid w:val="00EF5A32"/>
    <w:rsid w:val="00F056F0"/>
    <w:rsid w:val="00F11371"/>
    <w:rsid w:val="00F17727"/>
    <w:rsid w:val="00F41071"/>
    <w:rsid w:val="00F46A26"/>
    <w:rsid w:val="00F77F5F"/>
    <w:rsid w:val="00F87F30"/>
    <w:rsid w:val="00F90A32"/>
    <w:rsid w:val="00FB3158"/>
    <w:rsid w:val="00FB4EC8"/>
    <w:rsid w:val="00FF3E9C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E21692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21692"/>
    <w:pPr>
      <w:keepNext/>
      <w:keepLines/>
      <w:spacing w:before="340" w:after="0"/>
      <w:ind w:firstLine="0"/>
      <w:outlineLvl w:val="1"/>
    </w:pPr>
    <w:rPr>
      <w:rFonts w:ascii="Cambria" w:hAnsi="Cambria"/>
      <w:bCs/>
      <w:sz w:val="38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E21692"/>
    <w:pPr>
      <w:keepNext/>
      <w:keepLines/>
      <w:spacing w:before="280" w:after="0"/>
      <w:ind w:firstLine="0"/>
      <w:outlineLvl w:val="2"/>
    </w:pPr>
    <w:rPr>
      <w:rFonts w:ascii="Cambria" w:hAnsi="Cambria"/>
      <w:bCs/>
      <w:sz w:val="36"/>
      <w:szCs w:val="36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E21692"/>
    <w:pPr>
      <w:ind w:firstLine="0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21692"/>
    <w:pPr>
      <w:keepNext/>
      <w:keepLines/>
      <w:spacing w:before="180" w:after="0"/>
      <w:ind w:firstLine="0"/>
      <w:outlineLvl w:val="4"/>
    </w:pPr>
    <w:rPr>
      <w:rFonts w:ascii="Cambria" w:hAnsi="Cambria"/>
      <w:bCs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E21692"/>
    <w:rPr>
      <w:rFonts w:cs="2  Badr"/>
      <w:b/>
      <w:bCs/>
      <w:sz w:val="34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E21692"/>
    <w:rPr>
      <w:rFonts w:ascii="Cambria" w:hAnsi="Cambria" w:cs="2  Badr"/>
      <w:bCs/>
      <w:sz w:val="36"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E21692"/>
    <w:rPr>
      <w:rFonts w:ascii="Cambria" w:hAnsi="Cambria" w:cs="2  Badr"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E21692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E21692"/>
    <w:rPr>
      <w:rFonts w:ascii="Cambria" w:hAnsi="Cambria" w:cs="2  Badr"/>
      <w:bCs/>
      <w:sz w:val="38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E21692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21692"/>
    <w:pPr>
      <w:keepNext/>
      <w:keepLines/>
      <w:spacing w:before="340" w:after="0"/>
      <w:ind w:firstLine="0"/>
      <w:outlineLvl w:val="1"/>
    </w:pPr>
    <w:rPr>
      <w:rFonts w:ascii="Cambria" w:hAnsi="Cambria"/>
      <w:bCs/>
      <w:sz w:val="38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E21692"/>
    <w:pPr>
      <w:keepNext/>
      <w:keepLines/>
      <w:spacing w:before="280" w:after="0"/>
      <w:ind w:firstLine="0"/>
      <w:outlineLvl w:val="2"/>
    </w:pPr>
    <w:rPr>
      <w:rFonts w:ascii="Cambria" w:hAnsi="Cambria"/>
      <w:bCs/>
      <w:sz w:val="36"/>
      <w:szCs w:val="36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E21692"/>
    <w:pPr>
      <w:ind w:firstLine="0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21692"/>
    <w:pPr>
      <w:keepNext/>
      <w:keepLines/>
      <w:spacing w:before="180" w:after="0"/>
      <w:ind w:firstLine="0"/>
      <w:outlineLvl w:val="4"/>
    </w:pPr>
    <w:rPr>
      <w:rFonts w:ascii="Cambria" w:hAnsi="Cambria"/>
      <w:bCs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E21692"/>
    <w:rPr>
      <w:rFonts w:cs="2  Badr"/>
      <w:b/>
      <w:bCs/>
      <w:sz w:val="34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E21692"/>
    <w:rPr>
      <w:rFonts w:ascii="Cambria" w:hAnsi="Cambria" w:cs="2  Badr"/>
      <w:bCs/>
      <w:sz w:val="36"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E21692"/>
    <w:rPr>
      <w:rFonts w:ascii="Cambria" w:hAnsi="Cambria" w:cs="2  Badr"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E21692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E21692"/>
    <w:rPr>
      <w:rFonts w:ascii="Cambria" w:hAnsi="Cambria" w:cs="2  Badr"/>
      <w:bCs/>
      <w:sz w:val="38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4346-02BD-4889-A350-2BC6F47C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86</TotalTime>
  <Pages>7</Pages>
  <Words>2070</Words>
  <Characters>1180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11</cp:revision>
  <cp:lastPrinted>2008-05-03T18:27:00Z</cp:lastPrinted>
  <dcterms:created xsi:type="dcterms:W3CDTF">2014-05-02T13:34:00Z</dcterms:created>
  <dcterms:modified xsi:type="dcterms:W3CDTF">2014-05-03T03:51:00Z</dcterms:modified>
</cp:coreProperties>
</file>